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121C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930142C" wp14:editId="64829993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14:paraId="3E069F3A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14:paraId="1F1752DB" w14:textId="77777777" w:rsidR="002E678B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14:paraId="5CD26CC8" w14:textId="77777777"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14:paraId="0FA40A9A" w14:textId="77777777" w:rsidR="002E678B" w:rsidRPr="0057342E" w:rsidRDefault="002E678B" w:rsidP="002E678B">
      <w:pPr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14:paraId="23377689" w14:textId="77777777" w:rsidR="002E678B" w:rsidRDefault="002E678B" w:rsidP="002E678B">
      <w:pPr>
        <w:spacing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1CB2F47" w14:textId="77777777" w:rsidR="002E678B" w:rsidRDefault="002E678B" w:rsidP="002E678B">
      <w:pPr>
        <w:tabs>
          <w:tab w:val="left" w:pos="567"/>
          <w:tab w:val="left" w:pos="5387"/>
        </w:tabs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П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14:paraId="0AE1718A" w14:textId="77777777"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A8216" wp14:editId="226D25C4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DA43" w14:textId="77777777" w:rsidR="00C905E9" w:rsidRPr="00D407C5" w:rsidRDefault="00C905E9" w:rsidP="002E678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080873"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>от 14.02.2022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  № </w:t>
                            </w:r>
                            <w:r w:rsidR="00080873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2-157</w:t>
                            </w:r>
                          </w:p>
                          <w:p w14:paraId="06BBEE19" w14:textId="77777777" w:rsidR="00C905E9" w:rsidRPr="00CA01C7" w:rsidRDefault="00C905E9" w:rsidP="002E678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2A9D992" w14:textId="77777777" w:rsidR="00C905E9" w:rsidRDefault="00C905E9" w:rsidP="002E678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821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" filled="f" stroked="f">
                <v:textbox inset="0,0,0,0">
                  <w:txbxContent>
                    <w:p w14:paraId="1342DA43" w14:textId="77777777" w:rsidR="00C905E9" w:rsidRPr="00D407C5" w:rsidRDefault="00C905E9" w:rsidP="002E678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080873"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>от 14.02.2022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  № </w:t>
                      </w:r>
                      <w:r w:rsidR="00080873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2-157</w:t>
                      </w:r>
                    </w:p>
                    <w:p w14:paraId="06BBEE19" w14:textId="77777777" w:rsidR="00C905E9" w:rsidRPr="00CA01C7" w:rsidRDefault="00C905E9" w:rsidP="002E678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2A9D992" w14:textId="77777777" w:rsidR="00C905E9" w:rsidRDefault="00C905E9" w:rsidP="002E678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D7E33" w14:textId="77777777" w:rsidR="002E678B" w:rsidRDefault="002E678B" w:rsidP="002E678B">
      <w:pPr>
        <w:ind w:firstLine="142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14:paraId="376F0D72" w14:textId="77777777" w:rsidR="002E678B" w:rsidRDefault="002E678B" w:rsidP="002E67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639A9E" w14:textId="77777777" w:rsidR="0081668B" w:rsidRPr="0081668B" w:rsidRDefault="0081668B" w:rsidP="0081668B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14:paraId="28BB5CCF" w14:textId="49E56109" w:rsidR="002E678B" w:rsidRPr="00AF315B" w:rsidRDefault="0081668B" w:rsidP="0074684F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1668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Щекин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го района от 10.01.2022 № 1-17 «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ниципальной программы муниципального образования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Щекинского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ED68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="002E678B"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14:paraId="36E447F8" w14:textId="77777777" w:rsidR="002E678B" w:rsidRDefault="002E678B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9B59B" w14:textId="77777777" w:rsidR="0074684F" w:rsidRDefault="0074684F" w:rsidP="002E678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A8E434" w14:textId="77777777" w:rsidR="007558E7" w:rsidRDefault="002E678B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п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.12.2021 № 12-155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орядке разработки, реализации и оценки эффективности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униципальных программ муниципального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D6849" w:rsidRP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, на основании Устава муниципального образования Щекинский район</w:t>
      </w:r>
      <w:r w:rsidR="00ED68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става муниципального образования город Щекино Щекинского район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дминистрация муниципального образовани</w:t>
      </w:r>
      <w:r w:rsidR="007558E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 Щекинский район ПОСТАНОВЛЯЕТ:</w:t>
      </w:r>
    </w:p>
    <w:p w14:paraId="0D47AA7C" w14:textId="77777777" w:rsidR="002E678B" w:rsidRPr="007558E7" w:rsidRDefault="00E94EFD" w:rsidP="007558E7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auto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object w:dxaOrig="1440" w:dyaOrig="1440" w14:anchorId="504E8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9" o:title=""/>
            <w10:wrap anchory="page"/>
          </v:shape>
          <o:OLEObject Type="Embed" ProgID="Word.Picture.8" ShapeID="_x0000_s1026" DrawAspect="Content" ObjectID="_1706511553" r:id="rId10"/>
        </w:objec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2E678B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изменение в постановление администрации Щекинск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ого района от  10.01.2022 № 1-17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района»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81668B" w:rsidRP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1668B" w:rsidRPr="00651167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в приложение в новой редакции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4684F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81668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E678B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).</w:t>
      </w:r>
    </w:p>
    <w:p w14:paraId="116419D0" w14:textId="77777777" w:rsidR="0081668B" w:rsidRDefault="0081668B" w:rsidP="007558E7">
      <w:pPr>
        <w:widowControl w:val="0"/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1, г. Щекино, Тульская область.         </w:t>
      </w:r>
    </w:p>
    <w:p w14:paraId="483EEDF8" w14:textId="77777777" w:rsidR="0081668B" w:rsidRDefault="0081668B" w:rsidP="007558E7">
      <w:pPr>
        <w:spacing w:line="36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Pr="00C67C4A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со дня официального обнародования.</w:t>
      </w:r>
    </w:p>
    <w:p w14:paraId="313C1FC8" w14:textId="77777777"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A9C0994" w14:textId="77777777" w:rsidR="002E678B" w:rsidRDefault="002E678B" w:rsidP="002E678B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E678B" w14:paraId="7B4C0EFD" w14:textId="77777777" w:rsidTr="002055AB">
        <w:trPr>
          <w:trHeight w:val="938"/>
        </w:trPr>
        <w:tc>
          <w:tcPr>
            <w:tcW w:w="5103" w:type="dxa"/>
            <w:vAlign w:val="center"/>
            <w:hideMark/>
          </w:tcPr>
          <w:p w14:paraId="7F286F5E" w14:textId="77777777" w:rsidR="002E678B" w:rsidRDefault="0074684F" w:rsidP="000474F6">
            <w:pPr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</w:t>
            </w:r>
            <w:r w:rsidR="002E678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14:paraId="4D456BF9" w14:textId="77777777" w:rsidR="002E678B" w:rsidRDefault="0074684F" w:rsidP="002055AB">
            <w:pPr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14:paraId="2FE7F074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006562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3E593C" w14:textId="77777777" w:rsidR="002E678B" w:rsidRDefault="002E678B" w:rsidP="002E678B">
      <w:pPr>
        <w:spacing w:line="384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3CA99D4" w14:textId="1D8F4590" w:rsidR="002E678B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C6C653B" w14:textId="05743997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6D20F53" w14:textId="53A2C934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70DB8DE" w14:textId="5479E27B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2F26D9C" w14:textId="0963ED37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9900DE7" w14:textId="0672363B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972AB5" w14:textId="504E4136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5289E30" w14:textId="62499504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BE6A4C7" w14:textId="1A4C3678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8D25AB4" w14:textId="38EEA5AD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656A21C" w14:textId="3495D1DB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2A0958C" w14:textId="159617A5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A15CB1E" w14:textId="711DFDE2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6A1CBF4" w14:textId="281A0511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9412436" w14:textId="2316E696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098E075" w14:textId="43E7CBC9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E81AB59" w14:textId="3F973A31" w:rsidR="007A7C7A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7A040DF" w14:textId="77777777" w:rsidR="007A7C7A" w:rsidRPr="00B20264" w:rsidRDefault="007A7C7A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E7C4430" w14:textId="77777777"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епская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лена Викторовна</w:t>
      </w:r>
      <w:r w:rsidRPr="00B20264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14:paraId="3050CE0A" w14:textId="77777777" w:rsidR="002E678B" w:rsidRPr="00B20264" w:rsidRDefault="002E678B" w:rsidP="002E678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.: 8(48751) 5-47-71</w:t>
      </w:r>
    </w:p>
    <w:p w14:paraId="579AA314" w14:textId="77777777" w:rsidR="00194423" w:rsidRDefault="00194423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194423" w:rsidSect="00504EA1"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314" w:type="dxa"/>
        <w:tblLook w:val="04A0" w:firstRow="1" w:lastRow="0" w:firstColumn="1" w:lastColumn="0" w:noHBand="0" w:noVBand="1"/>
      </w:tblPr>
      <w:tblGrid>
        <w:gridCol w:w="4614"/>
      </w:tblGrid>
      <w:tr w:rsidR="0026387A" w:rsidRPr="000F37F7" w14:paraId="4CD9B29A" w14:textId="77777777" w:rsidTr="00A86B9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626F27EE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lastRenderedPageBreak/>
              <w:t>Приложение</w:t>
            </w:r>
          </w:p>
          <w:p w14:paraId="5D5BC45A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к постановлению администрации</w:t>
            </w:r>
          </w:p>
          <w:p w14:paraId="2488AA4E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14:paraId="29FA449C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14:paraId="0126D916" w14:textId="77777777" w:rsidR="0026387A" w:rsidRPr="00C6109C" w:rsidRDefault="00080873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от 14.02.2022 № 2-157</w:t>
            </w:r>
          </w:p>
          <w:p w14:paraId="4A62CE40" w14:textId="77777777" w:rsidR="0026387A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</w:p>
          <w:p w14:paraId="4B8F3C00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УТВЕРЖДЕНА</w:t>
            </w:r>
          </w:p>
          <w:p w14:paraId="50FDADA1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 постановлением</w:t>
            </w:r>
            <w:r w:rsidRPr="00C6109C">
              <w:rPr>
                <w:rFonts w:ascii="PT Astra Serif" w:eastAsia="Times New Roman" w:hAnsi="PT Astra Serif" w:cs="Times New Roman"/>
              </w:rPr>
              <w:t xml:space="preserve"> администрации</w:t>
            </w:r>
          </w:p>
          <w:p w14:paraId="2EFAED54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муниципального образования</w:t>
            </w:r>
          </w:p>
          <w:p w14:paraId="6B6F824F" w14:textId="77777777" w:rsidR="0026387A" w:rsidRPr="00C6109C" w:rsidRDefault="0026387A" w:rsidP="00A86B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C6109C">
              <w:rPr>
                <w:rFonts w:ascii="PT Astra Serif" w:eastAsia="Times New Roman" w:hAnsi="PT Astra Serif" w:cs="Times New Roman"/>
              </w:rPr>
              <w:t>Щекинский район</w:t>
            </w:r>
          </w:p>
          <w:p w14:paraId="2FE705E3" w14:textId="77777777" w:rsidR="0026387A" w:rsidRPr="000F37F7" w:rsidRDefault="0026387A" w:rsidP="00A86B9C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</w:rPr>
              <w:t>от 10.01.2022  № 1-17</w:t>
            </w:r>
          </w:p>
        </w:tc>
      </w:tr>
    </w:tbl>
    <w:p w14:paraId="56A58F51" w14:textId="77777777" w:rsidR="000F37F7" w:rsidRPr="00194423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877FA4F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DCA610C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7F9D39C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380819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E9B8DCE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09C1929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F7E2783" w14:textId="77777777"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14:paraId="05BEC2D5" w14:textId="77777777" w:rsidR="000F37F7" w:rsidRPr="000F37F7" w:rsidRDefault="000F37F7" w:rsidP="000F37F7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род Щекино  Щекинского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5E19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="004B29E3" w:rsidRPr="004B29E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14:paraId="02450A9F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DB533CE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B91289A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ACF605B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B056AD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7FA1FF6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A8F69D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A099B23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D9146BB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9537CE7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2EB8542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063F890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6438002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692A271" w14:textId="77777777" w:rsidR="000F37F7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26EC175" w14:textId="77777777"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1E00A1D0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А С П О Р Т</w:t>
      </w:r>
    </w:p>
    <w:p w14:paraId="194C693A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14:paraId="236DA68C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4B29E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14:paraId="409AFF7B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47FB7C" w14:textId="77777777" w:rsidR="000F37F7" w:rsidRPr="000F37F7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14:paraId="058789CF" w14:textId="77777777" w:rsidR="000F37F7" w:rsidRPr="000F37F7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0F37F7" w14:paraId="3761B2B1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1CC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069" w14:textId="77777777"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)</w:t>
            </w:r>
          </w:p>
        </w:tc>
      </w:tr>
      <w:tr w:rsidR="000F37F7" w:rsidRPr="000F37F7" w14:paraId="778FBA04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1322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3B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0F37F7" w14:paraId="5628584C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6A2" w14:textId="77777777" w:rsidR="000F37F7" w:rsidRPr="000F37F7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65E" w14:textId="77777777" w:rsidR="002055AB" w:rsidRPr="002055AB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>
              <w:t xml:space="preserve"> </w:t>
            </w:r>
            <w:r w:rsidR="002055AB"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14:paraId="1AFC251C" w14:textId="77777777"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. 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вышение качества и комфорта жизни населения.</w:t>
            </w:r>
          </w:p>
        </w:tc>
      </w:tr>
      <w:tr w:rsidR="000F37F7" w:rsidRPr="000F37F7" w14:paraId="09759148" w14:textId="77777777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D21" w14:textId="77777777" w:rsidR="000F37F7" w:rsidRPr="000F37F7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CCE" w14:textId="77777777"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0F37F7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сего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="002055AB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80</w:t>
            </w:r>
            <w:r w:rsidR="0034327D" w:rsidRPr="00580F8B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9 442,1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14:paraId="0409814F" w14:textId="77777777" w:rsidR="000F37F7" w:rsidRPr="00580F8B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14:paraId="7BB25856" w14:textId="77777777"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26387A"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94 774,0 </w:t>
            </w: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14:paraId="03F3D4A1" w14:textId="77777777" w:rsidR="002055AB" w:rsidRPr="00580F8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3 год – 88 824,1 тыс. руб.;</w:t>
            </w:r>
          </w:p>
          <w:p w14:paraId="3C30E1DB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80F8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4 год – 89 547,2 тыс</w:t>
            </w: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. руб.;</w:t>
            </w:r>
          </w:p>
          <w:p w14:paraId="3A555F55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5 год – 89 382,8 тыс. руб.;</w:t>
            </w:r>
          </w:p>
          <w:p w14:paraId="7837125F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6 год – 89 382,8 тыс. руб.;</w:t>
            </w:r>
          </w:p>
          <w:p w14:paraId="73C8C630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14:paraId="78680D0E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14:paraId="4AC9C866" w14:textId="77777777" w:rsidR="002055AB" w:rsidRPr="002055AB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14:paraId="3A19C3B4" w14:textId="77777777" w:rsidR="000F37F7" w:rsidRPr="000F37F7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2055AB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30 год -  89 382,8 тыс. руб.</w:t>
            </w:r>
          </w:p>
        </w:tc>
      </w:tr>
    </w:tbl>
    <w:p w14:paraId="7E53362B" w14:textId="77777777" w:rsidR="000F37F7" w:rsidRPr="000F37F7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5952069B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14:paraId="3AD4533B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6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0"/>
        <w:gridCol w:w="535"/>
        <w:gridCol w:w="30"/>
        <w:gridCol w:w="559"/>
        <w:gridCol w:w="6"/>
        <w:gridCol w:w="27"/>
        <w:gridCol w:w="541"/>
        <w:gridCol w:w="30"/>
        <w:gridCol w:w="24"/>
        <w:gridCol w:w="514"/>
        <w:gridCol w:w="39"/>
        <w:gridCol w:w="1164"/>
        <w:gridCol w:w="232"/>
        <w:gridCol w:w="48"/>
        <w:gridCol w:w="932"/>
      </w:tblGrid>
      <w:tr w:rsidR="003D257D" w:rsidRPr="000E1751" w14:paraId="6D0D26FA" w14:textId="77777777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E89DFFD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0A62D9C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14:paraId="0D49A4A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D3E49B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F1ABF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D1D161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A2E5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15B2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20DC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ветственный </w:t>
            </w: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D770C0" w14:textId="77777777" w:rsidR="003D257D" w:rsidRPr="000E1751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0E1751" w14:paraId="41F27FA2" w14:textId="77777777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C9D2BA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9F54B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80F3A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00FF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E08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EAA4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73178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B3F8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1EFD0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B34F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D91B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C0F1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B91C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6608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E1F4" w14:textId="77777777" w:rsidR="003D257D" w:rsidRPr="000E1751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051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06B8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0E1751" w14:paraId="21EE59B7" w14:textId="77777777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174BF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C8E0C0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62DFD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4C5C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53C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A5B9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058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A78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4C5F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C04A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3A063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D712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B6F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EB16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7E2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DC8F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48D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D257D" w:rsidRPr="000E1751" w14:paraId="2DF4434D" w14:textId="77777777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93C0" w14:textId="77777777"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51785" w14:textId="77777777"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4327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0E1751" w14:paraId="5843925E" w14:textId="77777777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EC6AFBA" w14:textId="77777777" w:rsidR="003D257D" w:rsidRPr="004D6AC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50225F" w14:textId="77777777" w:rsidR="003D257D" w:rsidRPr="003D257D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D25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0E1751" w14:paraId="5BDCF186" w14:textId="77777777" w:rsidTr="0014142E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35303B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FC6" w14:textId="77777777" w:rsidR="00B12CA4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14:paraId="590F634E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14:paraId="3E617FE7" w14:textId="77777777" w:rsidR="003D257D" w:rsidRPr="0034327D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D748F38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72A11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9609" w14:textId="77777777" w:rsidR="003D257D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C59922A" w14:textId="77777777" w:rsidR="003D257D" w:rsidRPr="00D53CA1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3492642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4D7304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422D67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B72A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8B92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1430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5F76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0C88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8F02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F53EBC9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0E1751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505E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0E1751" w14:paraId="6BFD5C4F" w14:textId="77777777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2A978B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7E9E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14:paraId="267A6C69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14:paraId="419DB91C" w14:textId="77777777" w:rsidR="003D257D" w:rsidRPr="0034327D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AD32D27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</w:t>
            </w:r>
            <w:proofErr w:type="gramStart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территории города</w:t>
            </w:r>
            <w:proofErr w:type="gramEnd"/>
            <w:r w:rsidRPr="00B12CA4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2408" w14:textId="77777777" w:rsidR="003D257D" w:rsidRPr="000E1751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3235" w14:textId="77777777"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91D2EC" w14:textId="77777777"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355A65D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DC16BA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60A859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42D0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EF5F" w14:textId="77777777" w:rsidR="003D257D" w:rsidRPr="000E1751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BFC5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9B24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6A538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39D3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E101D61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40840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0E1751" w14:paraId="5D586C8C" w14:textId="77777777" w:rsidTr="0014142E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CB3377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44F" w14:textId="77777777" w:rsidR="00B12CA4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14:paraId="6F8349B6" w14:textId="77777777" w:rsidR="003D257D" w:rsidRPr="0034327D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AAFC21B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proofErr w:type="spellStart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еваемой</w:t>
            </w:r>
            <w:proofErr w:type="spellEnd"/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4A5E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FD9B4" w14:textId="77777777" w:rsidR="003D257D" w:rsidRPr="000E1751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95FBB44" w14:textId="77777777" w:rsidR="003D257D" w:rsidRPr="00D53CA1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9FD042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05426D" w14:textId="77777777" w:rsidR="003D257D" w:rsidRPr="000E1751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2D23041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1398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669EF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ED1C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2B9B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AA61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399C" w14:textId="77777777" w:rsidR="003D257D" w:rsidRPr="000E1751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EFDE81" w14:textId="77777777" w:rsidR="003D257D" w:rsidRPr="000E1751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C39F" w14:textId="77777777" w:rsidR="003D257D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0E1751" w14:paraId="74003006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4492322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94E3" w14:textId="77777777"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14:paraId="30BD9185" w14:textId="77777777" w:rsidR="003735F0" w:rsidRPr="0034327D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учшение санитарного состояния города Щекино муниципального образования Щекинский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38478F9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 xml:space="preserve">Удельный вес площади озелененной территории города к общей площади </w:t>
            </w:r>
            <w:r w:rsidRPr="00E2159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территории города, подлежащей озеленению</w:t>
            </w:r>
          </w:p>
          <w:p w14:paraId="3C21EA9C" w14:textId="77777777"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229C7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9F98" w14:textId="77777777"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EC5E10" w14:textId="77777777" w:rsidR="003735F0" w:rsidRPr="00D53CA1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53CA1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DE16F77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7E188C" w14:textId="77777777"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809769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8E35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52DC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87FF7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E97E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660C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9F4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5C5DE48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486C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0E1751" w14:paraId="170098EF" w14:textId="77777777" w:rsidTr="00C74276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63F3962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154" w14:textId="77777777" w:rsidR="003735F0" w:rsidRPr="00CD10AD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901A621" w14:textId="77777777"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3D0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C5E9" w14:textId="77777777" w:rsidR="003735F0" w:rsidRPr="000E1751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523469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E63950" w14:textId="77777777" w:rsidR="003735F0" w:rsidRP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317859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E2B057" w14:textId="77777777" w:rsidR="003735F0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493FAC9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AA31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E3FB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7E748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797D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A36D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F77" w14:textId="77777777" w:rsidR="003735F0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765464" w14:textId="77777777" w:rsidR="003735F0" w:rsidRPr="000E1751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32FA" w14:textId="77777777" w:rsidR="003735F0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0E1751" w14:paraId="4F63F424" w14:textId="77777777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F7C2D2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F9BC65" w14:textId="77777777" w:rsidR="00DB6D8C" w:rsidRPr="00CD10AD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62BD3AD1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C86013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52BF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35AB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149126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D11493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B322708" w14:textId="77777777"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E104143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7BA2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DCF5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5414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27F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117D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99A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1B2D79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3B19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0E1751" w14:paraId="3F2B4E10" w14:textId="77777777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899DC8C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ECE09" w14:textId="77777777"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3A230DAE" w14:textId="77777777"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A0F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9B30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33D65AA" w14:textId="77777777" w:rsidR="00DB6D8C" w:rsidRPr="004D6AC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57213E3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47198F2" w14:textId="77777777"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055F92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2DD8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8E17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BAEF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2D9B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516C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88C53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5C422A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226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0E1751" w14:paraId="783DD09E" w14:textId="77777777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B5E9FB0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12802" w14:textId="77777777"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B08C558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9B1C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485B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C2293F6" w14:textId="77777777"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5933A7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C36582C" w14:textId="77777777"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BE15645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571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7514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5FCD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05A7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AAC3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E58A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09AABC8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10E4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0E1751" w14:paraId="222BB7B4" w14:textId="77777777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6793CC6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700B" w14:textId="77777777"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8601011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52D40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B842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6A84CE" w14:textId="77777777"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575C1F5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19E95DF" w14:textId="77777777"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BE83287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2675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2B66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CBA2D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2D2F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3FF0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A831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E9B16A6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B6A5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DB6D8C" w:rsidRPr="000E1751" w14:paraId="47812E91" w14:textId="77777777" w:rsidTr="007E542E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332D1E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7846" w14:textId="77777777" w:rsidR="00DB6D8C" w:rsidRPr="0014142E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050B488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7822" w14:textId="77777777" w:rsidR="00DB6D8C" w:rsidRPr="003735F0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5272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11AABB1" w14:textId="77777777" w:rsidR="00DB6D8C" w:rsidRP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DB6D8C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73992B3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BD97FE" w14:textId="77777777" w:rsidR="00DB6D8C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27CE99B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9C39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2A65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4FEA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99B12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044A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6361" w14:textId="77777777" w:rsidR="00DB6D8C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pct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552135" w14:textId="77777777" w:rsidR="00DB6D8C" w:rsidRPr="000E1751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C51A" w14:textId="77777777" w:rsidR="00DB6D8C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7D116F" w:rsidRPr="000E1751" w14:paraId="0E72D9C9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1E44C63" w14:textId="77777777"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535864" w14:textId="77777777"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14:paraId="1CAF3DA7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719A565" w14:textId="77777777" w:rsidR="007D116F" w:rsidRPr="0034327D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EB086E" w14:textId="77777777" w:rsidR="007D116F" w:rsidRPr="0014142E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</w:t>
            </w:r>
            <w:proofErr w:type="spellStart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</w:t>
            </w: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735F0" w:rsidRPr="000E1751" w14:paraId="6FA97BE2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368" w14:textId="77777777"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80C" w14:textId="77777777" w:rsidR="003735F0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533FF833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8F79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9F1B9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90AF4BD" w14:textId="77777777" w:rsidR="003735F0" w:rsidRPr="004D6AC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45BC8C7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0327D7F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C0526B6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E916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D878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4784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5737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9EAB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8AB6C0" w14:textId="77777777" w:rsidR="003735F0" w:rsidRPr="000E1751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291B92C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798329" w14:textId="77777777" w:rsidR="003735F0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0E1751" w14:paraId="0804EEC1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297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F58AD7F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4327D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0E1751" w14:paraId="47EF8260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147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317F5B" w14:textId="77777777" w:rsidR="007D116F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14142E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</w:t>
            </w:r>
            <w:r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 (МКУ «Щекино-Ритуал»)</w:t>
            </w:r>
          </w:p>
        </w:tc>
      </w:tr>
      <w:tr w:rsidR="007D116F" w:rsidRPr="000E1751" w14:paraId="4B28CF10" w14:textId="77777777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F2E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D8A" w14:textId="77777777" w:rsidR="007D116F" w:rsidRPr="0034327D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1E59B33" w14:textId="77777777" w:rsidR="007D116F" w:rsidRPr="003735F0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735F0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EC17" w14:textId="77777777"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EBE0" w14:textId="77777777" w:rsidR="007D116F" w:rsidRPr="000E1751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0B5A8B8" w14:textId="77777777" w:rsidR="007D116F" w:rsidRPr="004D6AC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4D6AC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4168B76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FF107EE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CA1C09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78A9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BABF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F293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CC4A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71962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C5B107" w14:textId="77777777" w:rsidR="007D116F" w:rsidRPr="000E1751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752506B9" w14:textId="77777777" w:rsidR="007D116F" w:rsidRPr="0014142E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7D116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7FD55B" w14:textId="77777777" w:rsidR="007D116F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14:paraId="779C6BD4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46E1AE1C" w14:textId="77777777" w:rsidR="00194423" w:rsidRDefault="00194423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14:paraId="5AE13905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14:paraId="0D554E49" w14:textId="77777777" w:rsidR="000F37F7" w:rsidRPr="000F37F7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3577"/>
        <w:gridCol w:w="3574"/>
      </w:tblGrid>
      <w:tr w:rsidR="000F37F7" w:rsidRPr="000F37F7" w14:paraId="1D7AE903" w14:textId="77777777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14:paraId="1CA8F55A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18D94554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14:paraId="624573DE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0F37F7" w14:paraId="01A67F18" w14:textId="77777777" w:rsidTr="003D257D">
        <w:trPr>
          <w:trHeight w:val="170"/>
        </w:trPr>
        <w:tc>
          <w:tcPr>
            <w:tcW w:w="1705" w:type="pct"/>
            <w:shd w:val="clear" w:color="auto" w:fill="auto"/>
          </w:tcPr>
          <w:p w14:paraId="0F49D802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1EF075E2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14:paraId="09E71893" w14:textId="77777777" w:rsidR="000F37F7" w:rsidRPr="000F37F7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0F37F7" w14:paraId="560948B6" w14:textId="77777777" w:rsidTr="003D257D">
        <w:trPr>
          <w:trHeight w:val="448"/>
        </w:trPr>
        <w:tc>
          <w:tcPr>
            <w:tcW w:w="5000" w:type="pct"/>
            <w:gridSpan w:val="5"/>
            <w:shd w:val="clear" w:color="auto" w:fill="auto"/>
          </w:tcPr>
          <w:p w14:paraId="6B667E54" w14:textId="77777777" w:rsidR="000F37F7" w:rsidRPr="0034327D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14:paraId="4637D838" w14:textId="7777777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3D375E96" w14:textId="77777777"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14:paraId="10346C9F" w14:textId="77777777" w:rsidR="000F37F7" w:rsidRPr="0034327D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0F37F7" w14:paraId="32ABAE48" w14:textId="77777777" w:rsidTr="003D257D">
        <w:trPr>
          <w:trHeight w:val="302"/>
        </w:trPr>
        <w:tc>
          <w:tcPr>
            <w:tcW w:w="1705" w:type="pct"/>
            <w:shd w:val="clear" w:color="auto" w:fill="auto"/>
          </w:tcPr>
          <w:p w14:paraId="676EA89E" w14:textId="77777777" w:rsidR="004D6ACA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14:paraId="1B47B228" w14:textId="77777777" w:rsidR="00C90387" w:rsidRPr="0034327D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288A6C91" w14:textId="77777777" w:rsidR="00C90387" w:rsidRPr="000F37F7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 xml:space="preserve">овышение процента освещенных улиц и дорог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 соответствии с </w:t>
            </w:r>
            <w:r w:rsidRPr="004D6ACA">
              <w:rPr>
                <w:rFonts w:ascii="PT Astra Serif" w:eastAsia="Times New Roman" w:hAnsi="PT Astra Serif" w:cs="Times New Roman"/>
                <w:lang w:eastAsia="ru-RU"/>
              </w:rPr>
              <w:t>нормат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вами</w:t>
            </w:r>
          </w:p>
        </w:tc>
        <w:tc>
          <w:tcPr>
            <w:tcW w:w="1226" w:type="pct"/>
            <w:shd w:val="clear" w:color="auto" w:fill="auto"/>
          </w:tcPr>
          <w:p w14:paraId="6173CDD1" w14:textId="77777777" w:rsidR="00C90387" w:rsidRPr="000F37F7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0F37F7" w14:paraId="7F369F92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7F49D472" w14:textId="77777777"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14:paraId="4E6826E1" w14:textId="77777777"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0CA85D2F" w14:textId="77777777" w:rsidR="00C90387" w:rsidRPr="000F37F7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здание и восстановление зон отдыха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ридомовых территориях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города Щекино.</w:t>
            </w:r>
          </w:p>
        </w:tc>
        <w:tc>
          <w:tcPr>
            <w:tcW w:w="1226" w:type="pct"/>
            <w:shd w:val="clear" w:color="auto" w:fill="auto"/>
          </w:tcPr>
          <w:p w14:paraId="320B8694" w14:textId="77777777" w:rsidR="00C9038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подлежащей благоустройству</w:t>
            </w:r>
          </w:p>
        </w:tc>
      </w:tr>
      <w:tr w:rsidR="00C90387" w:rsidRPr="000F37F7" w14:paraId="63925CC4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6D94B300" w14:textId="77777777" w:rsidR="00460026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14:paraId="7CA3F6B7" w14:textId="77777777" w:rsidR="00C90387" w:rsidRPr="0034327D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393CC417" w14:textId="77777777" w:rsidR="00C90387" w:rsidRPr="000F37F7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о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 xml:space="preserve"> парков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14:paraId="6B3B78B3" w14:textId="77777777" w:rsidR="00C90387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участков </w:t>
            </w:r>
            <w:proofErr w:type="spellStart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благоустраеваемой</w:t>
            </w:r>
            <w:proofErr w:type="spellEnd"/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 территории в рамках проекта «Народный бюджет»</w:t>
            </w:r>
          </w:p>
        </w:tc>
      </w:tr>
      <w:tr w:rsidR="00523469" w:rsidRPr="000F37F7" w14:paraId="69A50891" w14:textId="77777777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14:paraId="00FDC138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14:paraId="21EA380B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14:paraId="3174C867" w14:textId="77777777" w:rsidR="00523469" w:rsidRPr="000F37F7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омплекс работ и мероприятий, направленных на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держание в </w:t>
            </w:r>
            <w:r w:rsidRPr="00460026">
              <w:rPr>
                <w:rFonts w:ascii="PT Astra Serif" w:eastAsia="Times New Roman" w:hAnsi="PT Astra Serif" w:cs="Times New Roman"/>
                <w:lang w:eastAsia="ru-RU"/>
              </w:rPr>
              <w:t>надлежащем состоянии</w:t>
            </w:r>
            <w: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и соответствии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санитарным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14:paraId="6838E48E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0F37F7" w14:paraId="3A0F8270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7B469743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5E25D774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6CC76F8E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0F37F7" w14:paraId="190036BC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000BD33D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60B388C0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6292136D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0F37F7" w14:paraId="4138482C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3840809F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1D9321B1" w14:textId="77777777" w:rsidR="00523469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3080332E" w14:textId="77777777" w:rsidR="00523469" w:rsidRPr="000F37F7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вывезенных твердых коммунальных отходов </w:t>
            </w:r>
            <w:r w:rsidRPr="00523469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на душу населения</w:t>
            </w:r>
          </w:p>
        </w:tc>
      </w:tr>
      <w:tr w:rsidR="00523469" w:rsidRPr="000F37F7" w14:paraId="1B5E43BB" w14:textId="77777777" w:rsidTr="003D257D">
        <w:trPr>
          <w:trHeight w:val="251"/>
        </w:trPr>
        <w:tc>
          <w:tcPr>
            <w:tcW w:w="1705" w:type="pct"/>
            <w:shd w:val="clear" w:color="auto" w:fill="auto"/>
          </w:tcPr>
          <w:p w14:paraId="27359F5F" w14:textId="77777777" w:rsidR="00523469" w:rsidRPr="0034327D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4F2FBBC1" w14:textId="77777777" w:rsid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14:paraId="7542B673" w14:textId="77777777" w:rsidR="00523469" w:rsidRPr="00523469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1B6179" w:rsidRPr="000F37F7" w14:paraId="096E856F" w14:textId="77777777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14:paraId="0A590A6B" w14:textId="77777777"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14:paraId="14F1682A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0C35DD11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1B6179" w:rsidRPr="000F37F7" w14:paraId="3FEEA2EA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7001A5E6" w14:textId="77777777"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0A4659B3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47EBE64B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1B6179" w:rsidRPr="000F37F7" w14:paraId="541C89F5" w14:textId="77777777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14:paraId="40ECB26A" w14:textId="77777777" w:rsidR="001B6179" w:rsidRDefault="001B617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14:paraId="53856A51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14:paraId="404C8F26" w14:textId="77777777" w:rsidR="001B6179" w:rsidRDefault="001B617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D53CA1" w:rsidRPr="000F37F7" w14:paraId="2B5742EB" w14:textId="77777777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14:paraId="65E55E15" w14:textId="77777777" w:rsidR="00D53CA1" w:rsidRPr="0034327D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0F37F7" w14:paraId="5635D6A1" w14:textId="77777777" w:rsidTr="00914DEF">
        <w:trPr>
          <w:trHeight w:val="264"/>
        </w:trPr>
        <w:tc>
          <w:tcPr>
            <w:tcW w:w="2500" w:type="pct"/>
            <w:gridSpan w:val="2"/>
            <w:shd w:val="clear" w:color="auto" w:fill="auto"/>
          </w:tcPr>
          <w:p w14:paraId="4DAEEB71" w14:textId="77777777" w:rsidR="007512B6" w:rsidRPr="0034327D" w:rsidRDefault="00914DEF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500" w:type="pct"/>
            <w:gridSpan w:val="3"/>
            <w:shd w:val="clear" w:color="auto" w:fill="auto"/>
          </w:tcPr>
          <w:p w14:paraId="4A8B1F1F" w14:textId="77777777" w:rsidR="007512B6" w:rsidRPr="0034327D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0F37F7" w14:paraId="7BB6BF07" w14:textId="77777777" w:rsidTr="003D257D">
        <w:trPr>
          <w:trHeight w:val="264"/>
        </w:trPr>
        <w:tc>
          <w:tcPr>
            <w:tcW w:w="1705" w:type="pct"/>
            <w:shd w:val="clear" w:color="auto" w:fill="auto"/>
          </w:tcPr>
          <w:p w14:paraId="6A77CDAE" w14:textId="77777777" w:rsidR="00D53CA1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111A7B55" w14:textId="77777777" w:rsidR="00D53CA1" w:rsidRPr="000F37F7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14:paraId="3FFA2DAB" w14:textId="77777777" w:rsidR="00D53CA1" w:rsidRPr="000F37F7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0F37F7" w14:paraId="107FC71C" w14:textId="77777777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2CCB5B71" w14:textId="77777777" w:rsidR="000F37F7" w:rsidRPr="0034327D" w:rsidRDefault="00D53CA1" w:rsidP="00D53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  <w:r w:rsidR="007512B6" w:rsidRPr="0034327D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0F37F7" w14:paraId="477C65A2" w14:textId="77777777" w:rsidTr="003D257D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14:paraId="11063479" w14:textId="77777777"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Начальник управления по вопросам жизнеобеспечения, строительства, благоустройства и дорожно-транспортному хозяйству Субботин Д.А</w:t>
            </w:r>
          </w:p>
        </w:tc>
        <w:tc>
          <w:tcPr>
            <w:tcW w:w="2453" w:type="pct"/>
            <w:gridSpan w:val="2"/>
            <w:shd w:val="clear" w:color="auto" w:fill="auto"/>
          </w:tcPr>
          <w:p w14:paraId="3617BB62" w14:textId="77777777" w:rsidR="000F37F7" w:rsidRPr="0034327D" w:rsidRDefault="00C9038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0F37F7" w14:paraId="7054F055" w14:textId="77777777" w:rsidTr="003D257D">
        <w:trPr>
          <w:trHeight w:val="302"/>
        </w:trPr>
        <w:tc>
          <w:tcPr>
            <w:tcW w:w="1705" w:type="pct"/>
            <w:shd w:val="clear" w:color="auto" w:fill="auto"/>
          </w:tcPr>
          <w:p w14:paraId="0A53D930" w14:textId="77777777" w:rsidR="000F37F7" w:rsidRPr="0034327D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4327D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14:paraId="4DBFB80A" w14:textId="77777777" w:rsidR="000F37F7" w:rsidRPr="000F37F7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</w:t>
            </w:r>
            <w:r w:rsidRPr="00D53CA1">
              <w:rPr>
                <w:rFonts w:ascii="PT Astra Serif" w:eastAsia="Times New Roman" w:hAnsi="PT Astra Serif" w:cs="Times New Roman"/>
                <w:lang w:eastAsia="ru-RU"/>
              </w:rPr>
              <w:t xml:space="preserve">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14:paraId="4F043AEA" w14:textId="77777777" w:rsidR="000F37F7" w:rsidRPr="000F37F7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23469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14:paraId="0594D81B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3A333496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14:paraId="597541D9" w14:textId="77777777" w:rsidR="000F37F7" w:rsidRPr="000F37F7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228"/>
      </w:tblGrid>
      <w:tr w:rsidR="00A3251F" w:rsidRPr="00680B99" w14:paraId="36648704" w14:textId="77777777" w:rsidTr="00A3251F">
        <w:trPr>
          <w:tblHeader/>
        </w:trPr>
        <w:tc>
          <w:tcPr>
            <w:tcW w:w="1504" w:type="pct"/>
            <w:vMerge w:val="restart"/>
            <w:shd w:val="clear" w:color="auto" w:fill="auto"/>
          </w:tcPr>
          <w:p w14:paraId="026BF621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165643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165643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496" w:type="pct"/>
            <w:gridSpan w:val="10"/>
            <w:shd w:val="clear" w:color="auto" w:fill="auto"/>
          </w:tcPr>
          <w:p w14:paraId="02CE10BB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A3251F" w:rsidRPr="00680B99" w14:paraId="10EA7C13" w14:textId="77777777" w:rsidTr="00A3251F">
        <w:trPr>
          <w:trHeight w:val="448"/>
          <w:tblHeader/>
        </w:trPr>
        <w:tc>
          <w:tcPr>
            <w:tcW w:w="1504" w:type="pct"/>
            <w:vMerge/>
            <w:shd w:val="clear" w:color="auto" w:fill="auto"/>
          </w:tcPr>
          <w:p w14:paraId="499C6DF4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</w:tcPr>
          <w:p w14:paraId="1133031C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45" w:type="pct"/>
            <w:shd w:val="clear" w:color="auto" w:fill="auto"/>
          </w:tcPr>
          <w:p w14:paraId="6D0AF800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45" w:type="pct"/>
            <w:shd w:val="clear" w:color="auto" w:fill="auto"/>
          </w:tcPr>
          <w:p w14:paraId="58D905FE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45" w:type="pct"/>
            <w:shd w:val="clear" w:color="auto" w:fill="auto"/>
          </w:tcPr>
          <w:p w14:paraId="18C7D3FE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45" w:type="pct"/>
            <w:shd w:val="clear" w:color="auto" w:fill="auto"/>
          </w:tcPr>
          <w:p w14:paraId="451C6E45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45" w:type="pct"/>
            <w:shd w:val="clear" w:color="auto" w:fill="auto"/>
          </w:tcPr>
          <w:p w14:paraId="6EBF3357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45" w:type="pct"/>
            <w:shd w:val="clear" w:color="auto" w:fill="auto"/>
          </w:tcPr>
          <w:p w14:paraId="38218E7C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45" w:type="pct"/>
            <w:shd w:val="clear" w:color="auto" w:fill="auto"/>
          </w:tcPr>
          <w:p w14:paraId="7A640AE0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45" w:type="pct"/>
            <w:shd w:val="clear" w:color="auto" w:fill="auto"/>
          </w:tcPr>
          <w:p w14:paraId="6B023FCA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91" w:type="pct"/>
            <w:shd w:val="clear" w:color="auto" w:fill="auto"/>
          </w:tcPr>
          <w:p w14:paraId="50561182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A3251F" w:rsidRPr="00680B99" w14:paraId="302B58EF" w14:textId="77777777" w:rsidTr="00A3251F">
        <w:trPr>
          <w:trHeight w:val="282"/>
          <w:tblHeader/>
        </w:trPr>
        <w:tc>
          <w:tcPr>
            <w:tcW w:w="1504" w:type="pct"/>
            <w:shd w:val="clear" w:color="auto" w:fill="auto"/>
          </w:tcPr>
          <w:p w14:paraId="0EA6A232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45" w:type="pct"/>
            <w:shd w:val="clear" w:color="auto" w:fill="auto"/>
          </w:tcPr>
          <w:p w14:paraId="29A921F8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</w:tcPr>
          <w:p w14:paraId="5888FDB6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1A7A080F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14:paraId="5693F23A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04C07F8E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14:paraId="67EA0DF3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14:paraId="1926194B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14:paraId="65A508F1" w14:textId="77777777" w:rsidR="00A3251F" w:rsidRPr="00165643" w:rsidRDefault="00A3251F" w:rsidP="00A3251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14:paraId="0754F652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91" w:type="pct"/>
            <w:shd w:val="clear" w:color="auto" w:fill="auto"/>
          </w:tcPr>
          <w:p w14:paraId="617A696D" w14:textId="77777777" w:rsidR="00A3251F" w:rsidRPr="00165643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A3251F" w:rsidRPr="00DE2890" w14:paraId="7A0EC587" w14:textId="77777777" w:rsidTr="00A3251F">
        <w:trPr>
          <w:trHeight w:val="70"/>
        </w:trPr>
        <w:tc>
          <w:tcPr>
            <w:tcW w:w="1504" w:type="pct"/>
            <w:shd w:val="clear" w:color="auto" w:fill="auto"/>
          </w:tcPr>
          <w:p w14:paraId="09FF969A" w14:textId="77777777"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165643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14:paraId="2D415A41" w14:textId="77777777" w:rsidR="00A3251F" w:rsidRPr="00165643" w:rsidRDefault="00A3251F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302DF4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94 774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5FC847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8 824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930F15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547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B65074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3931FA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3F3ABB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BCFBF7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1AF904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CFD076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7D400B" w14:textId="77777777" w:rsidR="00A3251F" w:rsidRPr="00EC22E6" w:rsidRDefault="007C7516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809 442,1</w:t>
            </w:r>
          </w:p>
        </w:tc>
      </w:tr>
      <w:tr w:rsidR="00A3251F" w:rsidRPr="00DE2890" w14:paraId="38C2513C" w14:textId="77777777" w:rsidTr="00A3251F">
        <w:trPr>
          <w:trHeight w:val="70"/>
        </w:trPr>
        <w:tc>
          <w:tcPr>
            <w:tcW w:w="1504" w:type="pct"/>
            <w:shd w:val="clear" w:color="auto" w:fill="auto"/>
          </w:tcPr>
          <w:p w14:paraId="23BCBC96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A9B99BD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E65B9EE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F9ACA3B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4D336A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CBA5E9F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4CCD000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5492D2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791882F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2263B2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3575771" w14:textId="77777777" w:rsidR="00A3251F" w:rsidRPr="00EC22E6" w:rsidRDefault="00A3251F" w:rsidP="00A3251F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A3251F" w:rsidRPr="00DE2890" w14:paraId="5E85FE9C" w14:textId="77777777" w:rsidTr="00A3251F">
        <w:tc>
          <w:tcPr>
            <w:tcW w:w="1504" w:type="pct"/>
            <w:shd w:val="clear" w:color="auto" w:fill="auto"/>
          </w:tcPr>
          <w:p w14:paraId="11B333B5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D3501E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B54C91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471CF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2ECB62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3D230E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768941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7C7328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5A98C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A3DC90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516B1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A3251F" w:rsidRPr="00DE2890" w14:paraId="64C4A1D0" w14:textId="77777777" w:rsidTr="00A3251F">
        <w:tc>
          <w:tcPr>
            <w:tcW w:w="1504" w:type="pct"/>
            <w:shd w:val="clear" w:color="auto" w:fill="auto"/>
          </w:tcPr>
          <w:p w14:paraId="55859BC9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B64431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62BAEE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AA1FF9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993FF7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37BC8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4839B1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DA3368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F32380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A5D61F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141709" w14:textId="77777777" w:rsidR="00A3251F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A3251F" w:rsidRPr="00DE2890" w14:paraId="18D34269" w14:textId="77777777" w:rsidTr="00A3251F">
        <w:tc>
          <w:tcPr>
            <w:tcW w:w="1504" w:type="pct"/>
            <w:shd w:val="clear" w:color="auto" w:fill="auto"/>
          </w:tcPr>
          <w:p w14:paraId="668097FB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5355D7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461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11B42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8 661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4F7A15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0B5FEE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6C014E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7AF0FD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7C0A15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9B77E2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52F20B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1C5AC6" w14:textId="77777777" w:rsidR="00A3251F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803 802,4</w:t>
            </w:r>
          </w:p>
        </w:tc>
      </w:tr>
      <w:tr w:rsidR="00A3251F" w:rsidRPr="00DE2890" w14:paraId="07022F68" w14:textId="77777777" w:rsidTr="00A3251F">
        <w:tc>
          <w:tcPr>
            <w:tcW w:w="1504" w:type="pct"/>
            <w:shd w:val="clear" w:color="auto" w:fill="auto"/>
          </w:tcPr>
          <w:p w14:paraId="7BA77FDF" w14:textId="77777777" w:rsidR="00A3251F" w:rsidRPr="00165643" w:rsidRDefault="00A3251F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E18406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92B750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8F6FCC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C0C8FC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EB709E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4C4E04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59C997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979367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FE9F52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3302E0" w14:textId="77777777" w:rsidR="00A3251F" w:rsidRPr="00EC22E6" w:rsidRDefault="00A3251F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6B796B29" w14:textId="77777777" w:rsidTr="00A3251F">
        <w:tc>
          <w:tcPr>
            <w:tcW w:w="1504" w:type="pct"/>
            <w:shd w:val="clear" w:color="auto" w:fill="auto"/>
          </w:tcPr>
          <w:p w14:paraId="79E16F23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71810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70F34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24BB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90035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DD52EF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C3805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1FDB55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2E0F2A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089C72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668142" w14:textId="77777777" w:rsidR="00E9639C" w:rsidRPr="00EC22E6" w:rsidRDefault="00E01C50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E9639C" w:rsidRPr="00DE2890" w14:paraId="6C7A6783" w14:textId="77777777" w:rsidTr="00A3251F">
        <w:tc>
          <w:tcPr>
            <w:tcW w:w="1504" w:type="pct"/>
            <w:shd w:val="clear" w:color="auto" w:fill="auto"/>
          </w:tcPr>
          <w:p w14:paraId="2C10E7DA" w14:textId="77777777"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9B55A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32087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7B8F6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3A2C68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C6432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0B4A4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2D12C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35603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B8D93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7339B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25AB5E4C" w14:textId="77777777" w:rsidTr="00A3251F">
        <w:tc>
          <w:tcPr>
            <w:tcW w:w="1504" w:type="pct"/>
            <w:shd w:val="clear" w:color="auto" w:fill="auto"/>
          </w:tcPr>
          <w:p w14:paraId="2EE20FCA" w14:textId="77777777" w:rsidR="00E9639C" w:rsidRPr="00165643" w:rsidRDefault="00E9639C" w:rsidP="00385E85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84945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3AE2C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1A059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54646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99C2C9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66813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78840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6D16D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1144D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89C73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557 082,0</w:t>
            </w:r>
          </w:p>
        </w:tc>
      </w:tr>
      <w:tr w:rsidR="00E9639C" w:rsidRPr="00DE2890" w14:paraId="5A990997" w14:textId="77777777" w:rsidTr="00A3251F">
        <w:tc>
          <w:tcPr>
            <w:tcW w:w="1504" w:type="pct"/>
            <w:shd w:val="clear" w:color="auto" w:fill="auto"/>
          </w:tcPr>
          <w:p w14:paraId="3A4D45A1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74F7E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57E8A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A86542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E56EFB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3775B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AB710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61AFB7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42D143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6D46B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B3DBD6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E9639C" w:rsidRPr="00DE2890" w14:paraId="17417815" w14:textId="77777777" w:rsidTr="00A3251F">
        <w:tc>
          <w:tcPr>
            <w:tcW w:w="1504" w:type="pct"/>
            <w:shd w:val="clear" w:color="auto" w:fill="auto"/>
          </w:tcPr>
          <w:p w14:paraId="3C11BD86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A0851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1E7AC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59F43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FA075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F79082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F9C2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C63E3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F4E7B4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DD54A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06358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532FAF6C" w14:textId="77777777" w:rsidTr="00A3251F">
        <w:tc>
          <w:tcPr>
            <w:tcW w:w="1504" w:type="pct"/>
            <w:shd w:val="clear" w:color="auto" w:fill="auto"/>
          </w:tcPr>
          <w:p w14:paraId="45A87BE5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A5D7D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56DA5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02A66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B687B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828B6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2B6A5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9AE61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78F3F0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332F4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A8AE3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4 999,2</w:t>
            </w:r>
          </w:p>
        </w:tc>
      </w:tr>
      <w:tr w:rsidR="00E9639C" w:rsidRPr="00DE2890" w14:paraId="3A53A7B6" w14:textId="77777777" w:rsidTr="00A3251F">
        <w:tc>
          <w:tcPr>
            <w:tcW w:w="1504" w:type="pct"/>
            <w:shd w:val="clear" w:color="auto" w:fill="auto"/>
          </w:tcPr>
          <w:p w14:paraId="6769945B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6D43E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2 26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D2840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0 932,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20DB1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81B84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875B1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BED01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41952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04366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A939C9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1A985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552 082,8</w:t>
            </w:r>
          </w:p>
        </w:tc>
      </w:tr>
      <w:tr w:rsidR="00E9639C" w:rsidRPr="00DE2890" w14:paraId="45800E2A" w14:textId="77777777" w:rsidTr="00A3251F">
        <w:tc>
          <w:tcPr>
            <w:tcW w:w="1504" w:type="pct"/>
            <w:shd w:val="clear" w:color="auto" w:fill="auto"/>
          </w:tcPr>
          <w:p w14:paraId="3655C410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4F769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84BA4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EBC7B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5A2DC4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9ABA6E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EEE781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33F5AA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C643E4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CB5A9C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3FAA96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3C83A241" w14:textId="77777777" w:rsidTr="00A3251F">
        <w:tc>
          <w:tcPr>
            <w:tcW w:w="1504" w:type="pct"/>
            <w:shd w:val="clear" w:color="auto" w:fill="auto"/>
          </w:tcPr>
          <w:p w14:paraId="5CAC3AA5" w14:textId="77777777" w:rsidR="00E9639C" w:rsidRPr="00165643" w:rsidRDefault="00E9639C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52C087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B0ED29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8709E0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9290E5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CD75B5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29A842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28EC2D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F97262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A5F2FE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67C880" w14:textId="77777777" w:rsidR="00E9639C" w:rsidRPr="00EC22E6" w:rsidRDefault="00E9639C" w:rsidP="00E01C50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E9639C" w:rsidRPr="00DE2890" w14:paraId="21F9E1A0" w14:textId="77777777" w:rsidTr="00A3251F">
        <w:tc>
          <w:tcPr>
            <w:tcW w:w="1504" w:type="pct"/>
            <w:shd w:val="clear" w:color="auto" w:fill="auto"/>
          </w:tcPr>
          <w:p w14:paraId="20F46398" w14:textId="77777777" w:rsidR="00E9639C" w:rsidRPr="00165643" w:rsidRDefault="00E9639C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9D78B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2DBF2D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0C1D5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CEF723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EBD3B5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257FFF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AC5127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B1EDD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FEB63C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A2072B" w14:textId="77777777" w:rsidR="00E9639C" w:rsidRPr="00EC22E6" w:rsidRDefault="00E9639C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22461B2A" w14:textId="77777777" w:rsidTr="00A3251F">
        <w:tc>
          <w:tcPr>
            <w:tcW w:w="1504" w:type="pct"/>
            <w:shd w:val="clear" w:color="auto" w:fill="auto"/>
          </w:tcPr>
          <w:p w14:paraId="0A518B46" w14:textId="77777777" w:rsidR="00D63BFD" w:rsidRPr="00165643" w:rsidRDefault="00D63BFD" w:rsidP="00B200CD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 xml:space="preserve">Обеспечение 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>деятельности муниципальных учреждений (МКУ «</w:t>
            </w:r>
            <w:proofErr w:type="spellStart"/>
            <w:r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558AF3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lastRenderedPageBreak/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474A1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F3391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8E1F92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211AA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0924D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D6CBE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58706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DD0086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69FE1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b/>
                <w:lang w:eastAsia="ru-RU"/>
              </w:rPr>
              <w:t>241 439,0</w:t>
            </w:r>
          </w:p>
        </w:tc>
      </w:tr>
      <w:tr w:rsidR="00D63BFD" w:rsidRPr="00DE2890" w14:paraId="4E016D5B" w14:textId="77777777" w:rsidTr="00A3251F">
        <w:tc>
          <w:tcPr>
            <w:tcW w:w="1504" w:type="pct"/>
            <w:shd w:val="clear" w:color="auto" w:fill="auto"/>
          </w:tcPr>
          <w:p w14:paraId="768CED6D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7D604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E2D94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CB785E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799302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AD959C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F55182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E8D791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46B8C7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CF9CAD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5E85B3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14:paraId="5366EABF" w14:textId="77777777" w:rsidTr="00A3251F">
        <w:tc>
          <w:tcPr>
            <w:tcW w:w="1504" w:type="pct"/>
            <w:shd w:val="clear" w:color="auto" w:fill="auto"/>
          </w:tcPr>
          <w:p w14:paraId="27CD245C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F8B14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B5615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64D03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9517C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BD73C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0E536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AA2A1A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1FB06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C000A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E5728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036575C2" w14:textId="77777777" w:rsidTr="00A3251F">
        <w:tc>
          <w:tcPr>
            <w:tcW w:w="1504" w:type="pct"/>
            <w:shd w:val="clear" w:color="auto" w:fill="auto"/>
          </w:tcPr>
          <w:p w14:paraId="2E489574" w14:textId="77777777" w:rsidR="00D63BFD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14:paraId="319A447B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41E52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009AB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3BB23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301AF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886E6F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579A4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C5612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2C7E6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F993C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A6FDD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7193CEA" w14:textId="77777777" w:rsidTr="00A3251F">
        <w:tc>
          <w:tcPr>
            <w:tcW w:w="1504" w:type="pct"/>
            <w:shd w:val="clear" w:color="auto" w:fill="auto"/>
          </w:tcPr>
          <w:p w14:paraId="6663339E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C031A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5 202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63EAEAA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6 703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DBF6A0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545AB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28671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7086E1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746F2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D8FC3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519E8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7 076,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3B903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41 439,0</w:t>
            </w:r>
          </w:p>
        </w:tc>
      </w:tr>
      <w:tr w:rsidR="00D63BFD" w:rsidRPr="00DE2890" w14:paraId="3DB6C8B4" w14:textId="77777777" w:rsidTr="00A3251F">
        <w:tc>
          <w:tcPr>
            <w:tcW w:w="1504" w:type="pct"/>
            <w:shd w:val="clear" w:color="auto" w:fill="auto"/>
          </w:tcPr>
          <w:p w14:paraId="4E42C53C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955BA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EABD4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6B7CD8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A14B9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DD2FD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80A15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BB8CC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13C0BF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D64A2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E7DA8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76918354" w14:textId="77777777" w:rsidTr="00A3251F">
        <w:tc>
          <w:tcPr>
            <w:tcW w:w="1504" w:type="pct"/>
            <w:shd w:val="clear" w:color="auto" w:fill="auto"/>
          </w:tcPr>
          <w:p w14:paraId="283E778F" w14:textId="77777777" w:rsidR="00D63BFD" w:rsidRPr="00165643" w:rsidRDefault="00D63BFD" w:rsidP="00A3251F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F7D7E7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68988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B161D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7026DC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3A903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BB397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97650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0B107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B82653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70CDB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46520673" w14:textId="77777777" w:rsidTr="00A3251F">
        <w:tc>
          <w:tcPr>
            <w:tcW w:w="1504" w:type="pct"/>
            <w:shd w:val="clear" w:color="auto" w:fill="auto"/>
          </w:tcPr>
          <w:p w14:paraId="47682C25" w14:textId="77777777"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72606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8E85A6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E01FB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2DB69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C2125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146BE3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FC34AB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7D8B8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5E297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6A4E7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3F85DB32" w14:textId="77777777" w:rsidTr="00A3251F">
        <w:tc>
          <w:tcPr>
            <w:tcW w:w="1504" w:type="pct"/>
            <w:shd w:val="clear" w:color="auto" w:fill="auto"/>
          </w:tcPr>
          <w:p w14:paraId="53CE38FA" w14:textId="77777777" w:rsidR="00D63BFD" w:rsidRPr="00165643" w:rsidRDefault="00D63BFD" w:rsidP="00A3251F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Обеспечение деятельности муниципальных учреждений (МКУ «Щекино-Ритуал</w:t>
            </w:r>
            <w:r w:rsidRPr="00165643">
              <w:rPr>
                <w:rFonts w:ascii="PT Astra Serif" w:eastAsia="Calibri" w:hAnsi="PT Astra Serif" w:cs="Times New Roman"/>
                <w:b/>
                <w:lang w:eastAsia="ru-RU"/>
              </w:rPr>
              <w:t>»</w:t>
            </w:r>
            <w:r>
              <w:rPr>
                <w:rFonts w:ascii="PT Astra Serif" w:eastAsia="Calibri" w:hAnsi="PT Astra Serif" w:cs="Times New Roman"/>
                <w:b/>
                <w:lang w:eastAsia="ru-RU"/>
              </w:rPr>
              <w:t>)»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6CA87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2 31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868D7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187,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ED80E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201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769E4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7A379A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7E4CB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950DA0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C9DD9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46E4E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C7BC0C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921,1</w:t>
            </w:r>
          </w:p>
        </w:tc>
      </w:tr>
      <w:tr w:rsidR="00D63BFD" w:rsidRPr="00DE2890" w14:paraId="6C34094D" w14:textId="77777777" w:rsidTr="00A3251F">
        <w:tc>
          <w:tcPr>
            <w:tcW w:w="1504" w:type="pct"/>
            <w:shd w:val="clear" w:color="auto" w:fill="auto"/>
          </w:tcPr>
          <w:p w14:paraId="0D36E7E8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6B617D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887A05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61F490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94265F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4DAFD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65E693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EF68A9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2EA9A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2E4DD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B6E295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3BFD" w:rsidRPr="00DE2890" w14:paraId="5E9C9EF3" w14:textId="77777777" w:rsidTr="00A3251F">
        <w:tc>
          <w:tcPr>
            <w:tcW w:w="1504" w:type="pct"/>
            <w:shd w:val="clear" w:color="auto" w:fill="auto"/>
          </w:tcPr>
          <w:p w14:paraId="2355B900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A6E96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053E07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D61D5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30D86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EB48B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51E8D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75DDE0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71B007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EEAEB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B1DDF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E7767DC" w14:textId="77777777" w:rsidTr="00A3251F">
        <w:tc>
          <w:tcPr>
            <w:tcW w:w="1504" w:type="pct"/>
            <w:shd w:val="clear" w:color="auto" w:fill="auto"/>
          </w:tcPr>
          <w:p w14:paraId="398AAACB" w14:textId="77777777" w:rsidR="00D63BFD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14:paraId="17C6F169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627FD7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732D00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62D583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A5D4F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E6C69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5C782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F7B257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259659A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9BAC3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29DFB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54F32816" w14:textId="77777777" w:rsidTr="00A3251F">
        <w:tc>
          <w:tcPr>
            <w:tcW w:w="1504" w:type="pct"/>
            <w:shd w:val="clear" w:color="auto" w:fill="auto"/>
          </w:tcPr>
          <w:p w14:paraId="75D845C0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F8C71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999,1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6F9BBCE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25,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A6A581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280D4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91EDE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55F9419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C1683C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CC8A7E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DD33A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 036,6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13BAD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0 280,6</w:t>
            </w:r>
          </w:p>
        </w:tc>
      </w:tr>
      <w:tr w:rsidR="00D63BFD" w:rsidRPr="00DE2890" w14:paraId="476C64F5" w14:textId="77777777" w:rsidTr="00A3251F">
        <w:tc>
          <w:tcPr>
            <w:tcW w:w="1504" w:type="pct"/>
            <w:shd w:val="clear" w:color="auto" w:fill="auto"/>
          </w:tcPr>
          <w:p w14:paraId="0F55C25D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165643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0E329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3B8A028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E4E051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7E6FB2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48FEB9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4CBC5F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AE33FCE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13C3F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0528805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38E9C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3BFD" w:rsidRPr="00DE2890" w14:paraId="6D5EE1F1" w14:textId="77777777" w:rsidTr="00A3251F">
        <w:tc>
          <w:tcPr>
            <w:tcW w:w="1504" w:type="pct"/>
            <w:shd w:val="clear" w:color="auto" w:fill="auto"/>
          </w:tcPr>
          <w:p w14:paraId="2469EEA9" w14:textId="77777777" w:rsidR="00D63BFD" w:rsidRPr="00165643" w:rsidRDefault="00D63BFD" w:rsidP="00EC22E6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F5933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1CE224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2,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1C7E62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164,4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294075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9A8D96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369F7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4906840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FC5F27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6DB3769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E95B43" w14:textId="77777777" w:rsidR="00D63BFD" w:rsidRPr="00EC22E6" w:rsidRDefault="00D63BFD" w:rsidP="00A3251F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640,5</w:t>
            </w:r>
          </w:p>
        </w:tc>
      </w:tr>
      <w:tr w:rsidR="00D63BFD" w:rsidRPr="00DE2890" w14:paraId="39A71776" w14:textId="77777777" w:rsidTr="00A3251F">
        <w:tc>
          <w:tcPr>
            <w:tcW w:w="1504" w:type="pct"/>
            <w:shd w:val="clear" w:color="auto" w:fill="auto"/>
          </w:tcPr>
          <w:p w14:paraId="6C0EDB20" w14:textId="77777777" w:rsidR="00D63BFD" w:rsidRPr="00165643" w:rsidRDefault="00D63BFD" w:rsidP="00EC22E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165643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F94F24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75DDCF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F1BA4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832C00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3BD47D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B53AD1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424BBA7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03FBD26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483F96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BC1CBB" w14:textId="77777777" w:rsidR="00D63BFD" w:rsidRPr="00EC22E6" w:rsidRDefault="00D63BFD" w:rsidP="00EC22E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EC22E6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14:paraId="5A3BE86D" w14:textId="77777777" w:rsidR="000F37F7" w:rsidRPr="000F37F7" w:rsidRDefault="000F37F7" w:rsidP="000F37F7">
      <w:pPr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7508047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6379"/>
        <w:gridCol w:w="4394"/>
        <w:gridCol w:w="993"/>
        <w:gridCol w:w="3260"/>
      </w:tblGrid>
      <w:tr w:rsidR="00624BE9" w:rsidRPr="009E4ED0" w14:paraId="72D476D1" w14:textId="77777777" w:rsidTr="007E542E">
        <w:trPr>
          <w:trHeight w:val="1064"/>
        </w:trPr>
        <w:tc>
          <w:tcPr>
            <w:tcW w:w="6379" w:type="dxa"/>
            <w:hideMark/>
          </w:tcPr>
          <w:p w14:paraId="76560619" w14:textId="77777777" w:rsidR="00624BE9" w:rsidRPr="009E4ED0" w:rsidRDefault="00624BE9" w:rsidP="006F10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4394" w:type="dxa"/>
          </w:tcPr>
          <w:p w14:paraId="5D34D2E8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8C08CA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D3A068C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61A088A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FC694B1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42F5C2" w14:textId="77777777" w:rsidR="00624BE9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DAFACE" w14:textId="77777777" w:rsidR="00624BE9" w:rsidRPr="009E4ED0" w:rsidRDefault="00624BE9" w:rsidP="006F10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5BDF22CA" w14:textId="77777777"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A468AC2" w14:textId="77777777" w:rsidR="00E117A0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F45F31E" w14:textId="77777777" w:rsidR="00E117A0" w:rsidRPr="000F37F7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598C9A0B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1FE712A" w14:textId="77777777" w:rsidR="000F37F7" w:rsidRPr="000F37F7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19481195" w14:textId="77777777" w:rsidR="000F37F7" w:rsidRPr="000F37F7" w:rsidRDefault="000F37F7" w:rsidP="000F37F7">
      <w:pPr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F37F7" w:rsidRPr="000F37F7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4D226E" w14:paraId="79D6E223" w14:textId="77777777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7CD732E1" w14:textId="77777777"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14:paraId="66C7E9F5" w14:textId="77777777" w:rsidR="000F37F7" w:rsidRPr="004D226E" w:rsidRDefault="000F37F7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14:paraId="1E673E89" w14:textId="77777777" w:rsidR="000F37F7" w:rsidRPr="004D226E" w:rsidRDefault="00C96DDB" w:rsidP="007155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5507"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3AE46C9" w14:textId="77777777" w:rsidR="000F37F7" w:rsidRPr="004D226E" w:rsidRDefault="000F37F7" w:rsidP="00C96DD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E606B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5A2B7" w14:textId="77777777" w:rsidR="000F37F7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 комплекса</w:t>
      </w:r>
      <w:proofErr w:type="gramEnd"/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ных </w:t>
      </w:r>
    </w:p>
    <w:p w14:paraId="7BE02902" w14:textId="77777777" w:rsidR="006F1004" w:rsidRPr="006F1004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6F1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922C75" w14:textId="77777777" w:rsidR="000F37F7" w:rsidRPr="00C74276" w:rsidRDefault="006F1004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5507" w:rsidRPr="00C74276">
        <w:rPr>
          <w:rFonts w:ascii="Times New Roman" w:eastAsia="Times New Roman" w:hAnsi="Times New Roman" w:cs="Times New Roman"/>
          <w:b/>
          <w:sz w:val="28"/>
          <w:szCs w:val="28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C7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FC072B9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0477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0F37F7" w14:paraId="543B90E8" w14:textId="77777777" w:rsidTr="003D257D">
        <w:tc>
          <w:tcPr>
            <w:tcW w:w="4503" w:type="dxa"/>
            <w:shd w:val="clear" w:color="auto" w:fill="auto"/>
          </w:tcPr>
          <w:p w14:paraId="2FFE1A3B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14:paraId="42410A79" w14:textId="77777777" w:rsidR="000F37F7" w:rsidRPr="006F1004" w:rsidRDefault="00891E7B" w:rsidP="0029146B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Щекинского района (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, ЧС и охране окружающей среды администрации Щекинского района; управление архитектуры, земельных и имущественных отношений администрации Щекинского района; муниципальное казенное учреждение «Щекинское городское управление жизнеобеспечения и благоустройства» (МКУ «</w:t>
            </w:r>
            <w:proofErr w:type="spellStart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624BE9" w:rsidRPr="0062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; 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0F37F7" w14:paraId="3A444E42" w14:textId="77777777" w:rsidTr="003D257D">
        <w:tc>
          <w:tcPr>
            <w:tcW w:w="4503" w:type="dxa"/>
            <w:shd w:val="clear" w:color="auto" w:fill="auto"/>
          </w:tcPr>
          <w:p w14:paraId="0C330307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14:paraId="1C07E8DB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вещения улиц, дор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Щекино Щекинского района;</w:t>
            </w:r>
          </w:p>
          <w:p w14:paraId="767CCDB5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дворовых территорий для отдыха жителей и физического развит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;</w:t>
            </w:r>
          </w:p>
          <w:p w14:paraId="2CEC82C7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61E709" w14:textId="77777777" w:rsid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города Щекино муниципального образования Щеки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EE8F679" w14:textId="77777777" w:rsidR="006F1004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0F37F7" w14:paraId="121CC2BF" w14:textId="77777777" w:rsidTr="003D257D">
        <w:tc>
          <w:tcPr>
            <w:tcW w:w="4503" w:type="dxa"/>
            <w:shd w:val="clear" w:color="auto" w:fill="auto"/>
          </w:tcPr>
          <w:p w14:paraId="697B0CB2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14:paraId="30A2F6E3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цента освещенных улиц и дорог в соответствии с норма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6E61D5B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осстановление зон отдыха на придомовых территориях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01236B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арков и скверов на территории города Ще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B8A759" w14:textId="77777777" w:rsidR="00C74276" w:rsidRPr="00C74276" w:rsidRDefault="00C74276" w:rsidP="00C7427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работ и мероприятий, направленных на поддержание в надлежащем состоянии и соответствии санитарным нормам улиц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пространств города;</w:t>
            </w:r>
          </w:p>
          <w:p w14:paraId="11F8D554" w14:textId="77777777" w:rsidR="000F37F7" w:rsidRPr="006F1004" w:rsidRDefault="00C74276" w:rsidP="00C74276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0F37F7" w:rsidRPr="000F37F7" w14:paraId="3D230DEB" w14:textId="77777777" w:rsidTr="006F1004">
        <w:trPr>
          <w:trHeight w:val="842"/>
        </w:trPr>
        <w:tc>
          <w:tcPr>
            <w:tcW w:w="4503" w:type="dxa"/>
            <w:shd w:val="clear" w:color="auto" w:fill="auto"/>
          </w:tcPr>
          <w:p w14:paraId="7467DAF2" w14:textId="77777777" w:rsidR="000F37F7" w:rsidRPr="006F1004" w:rsidRDefault="000F37F7" w:rsidP="000F37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004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14:paraId="4F4773A5" w14:textId="77777777" w:rsidR="006F1004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29146B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9 442,1</w:t>
            </w:r>
            <w:r w:rsidR="00BA56CF"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580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032C52FE" w14:textId="77777777" w:rsidR="000F37F7" w:rsidRPr="00580F8B" w:rsidRDefault="006F1004" w:rsidP="006F100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 </w:t>
            </w:r>
          </w:p>
          <w:p w14:paraId="567889C7" w14:textId="77777777" w:rsidR="00BA56CF" w:rsidRPr="00580F8B" w:rsidRDefault="0029146B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94 774,0</w:t>
            </w:r>
            <w:r w:rsidR="00BA56CF"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94A7747" w14:textId="77777777" w:rsidR="00BA56CF" w:rsidRPr="00580F8B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8 824,1 тыс. руб.;</w:t>
            </w:r>
          </w:p>
          <w:p w14:paraId="68CEC36B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89 547,2 тыс</w:t>
            </w: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14:paraId="5F2BDDE6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89 382,8 тыс. руб.;</w:t>
            </w:r>
          </w:p>
          <w:p w14:paraId="30ECAE53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89 382,8 тыс. руб.;</w:t>
            </w:r>
          </w:p>
          <w:p w14:paraId="02E883F7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89 382,8 тыс. руб.;</w:t>
            </w:r>
          </w:p>
          <w:p w14:paraId="2D1B5E18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89 382,8 тыс. руб.;</w:t>
            </w:r>
          </w:p>
          <w:p w14:paraId="0DF57D84" w14:textId="77777777" w:rsidR="00BA56CF" w:rsidRPr="00BA56CF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89 382,8 тыс. руб.;</w:t>
            </w:r>
          </w:p>
          <w:p w14:paraId="1DDCDD50" w14:textId="77777777" w:rsidR="006F1004" w:rsidRPr="006F1004" w:rsidRDefault="00BA56CF" w:rsidP="00BA56C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 89 382,8 тыс. руб.</w:t>
            </w:r>
          </w:p>
        </w:tc>
      </w:tr>
    </w:tbl>
    <w:p w14:paraId="04D9D1A2" w14:textId="77777777" w:rsidR="000F37F7" w:rsidRPr="000F37F7" w:rsidRDefault="000F37F7" w:rsidP="000F37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BDE7D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0A32274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14:paraId="0D6D62BB" w14:textId="77777777" w:rsidR="000F37F7" w:rsidRPr="000F37F7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0F37F7" w:rsidSect="003D257D">
          <w:headerReference w:type="first" r:id="rId13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Look w:val="04A0" w:firstRow="1" w:lastRow="0" w:firstColumn="1" w:lastColumn="0" w:noHBand="0" w:noVBand="1"/>
      </w:tblPr>
      <w:tblGrid>
        <w:gridCol w:w="4755"/>
      </w:tblGrid>
      <w:tr w:rsidR="000F37F7" w:rsidRPr="000F37F7" w14:paraId="5C7E3B60" w14:textId="77777777" w:rsidTr="003D257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38716851" w14:textId="77777777" w:rsidR="000F37F7" w:rsidRPr="004D226E" w:rsidRDefault="000474F6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2</w:t>
            </w:r>
          </w:p>
          <w:p w14:paraId="71BBBC3C" w14:textId="77777777" w:rsidR="00C96DDB" w:rsidRPr="004D226E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14:paraId="4A3132FF" w14:textId="77777777" w:rsidR="000F37F7" w:rsidRPr="000F37F7" w:rsidRDefault="00C96DDB" w:rsidP="00C96DDB">
            <w:pPr>
              <w:keepNext/>
              <w:keepLines/>
              <w:ind w:right="-53"/>
              <w:jc w:val="right"/>
              <w:outlineLvl w:val="1"/>
              <w:rPr>
                <w:rFonts w:ascii="PT Astra Serif" w:eastAsia="Times New Roman" w:hAnsi="PT Astra Serif" w:cs="Times New Roman"/>
                <w:b/>
                <w:sz w:val="28"/>
                <w:szCs w:val="24"/>
              </w:rPr>
            </w:pP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BA56CF"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4D226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14:paraId="71B8AA70" w14:textId="77777777" w:rsidR="000F37F7" w:rsidRPr="000F37F7" w:rsidRDefault="000F37F7" w:rsidP="000F37F7">
      <w:pPr>
        <w:keepNext/>
        <w:keepLines/>
        <w:ind w:left="10" w:right="-53" w:hanging="10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46F7F5A" w14:textId="77777777"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14:paraId="5475727D" w14:textId="77777777" w:rsidR="000F37F7" w:rsidRPr="000F37F7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>Перечень мероприятий (результатов) комплекса процессных мероприятий</w:t>
      </w:r>
      <w:r w:rsidR="006F1004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14:paraId="38B61A99" w14:textId="77777777" w:rsidR="000F37F7" w:rsidRPr="000F37F7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0F37F7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70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318"/>
        <w:gridCol w:w="11"/>
        <w:gridCol w:w="88"/>
        <w:gridCol w:w="142"/>
        <w:gridCol w:w="1276"/>
        <w:gridCol w:w="1373"/>
      </w:tblGrid>
      <w:tr w:rsidR="000F37F7" w:rsidRPr="000F37F7" w14:paraId="0FFC6ABE" w14:textId="77777777" w:rsidTr="001B36AC">
        <w:trPr>
          <w:gridAfter w:val="1"/>
          <w:wAfter w:w="1373" w:type="dxa"/>
          <w:trHeight w:val="334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73CB8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14:paraId="25513038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п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391DC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83A2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9A81A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EDE0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тыс.руб</w:t>
            </w:r>
            <w:proofErr w:type="spellEnd"/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0F37F7" w:rsidRPr="000F37F7" w14:paraId="50225510" w14:textId="77777777" w:rsidTr="001B36AC">
        <w:trPr>
          <w:gridAfter w:val="1"/>
          <w:wAfter w:w="1373" w:type="dxa"/>
          <w:trHeight w:val="276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7AF9F" w14:textId="77777777" w:rsidR="000F37F7" w:rsidRPr="000F37F7" w:rsidRDefault="000F37F7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9543C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6143BD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right w:val="single" w:sz="4" w:space="0" w:color="000000"/>
            </w:tcBorders>
          </w:tcPr>
          <w:p w14:paraId="43705724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BE3BC" w14:textId="77777777" w:rsidR="000F37F7" w:rsidRPr="000F37F7" w:rsidRDefault="000F37F7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D19" w14:textId="77777777" w:rsidR="000F37F7" w:rsidRPr="000F37F7" w:rsidRDefault="000F37F7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A3251F" w:rsidRPr="000F37F7" w14:paraId="6295A599" w14:textId="77777777" w:rsidTr="001B36AC">
        <w:trPr>
          <w:gridAfter w:val="1"/>
          <w:wAfter w:w="1373" w:type="dxa"/>
          <w:trHeight w:val="59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1FC0" w14:textId="77777777" w:rsidR="00A3251F" w:rsidRPr="000F37F7" w:rsidRDefault="00A3251F" w:rsidP="000F37F7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F9E4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44E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46E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0F9D" w14:textId="77777777" w:rsidR="00A3251F" w:rsidRPr="000F37F7" w:rsidRDefault="00A3251F" w:rsidP="000F37F7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B0BC" w14:textId="77777777"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14:paraId="3FDDE6B3" w14:textId="77777777" w:rsidR="00A3251F" w:rsidRPr="000F37F7" w:rsidRDefault="00A3251F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907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FE0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883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0868" w14:textId="77777777" w:rsidR="00A3251F" w:rsidRPr="000F37F7" w:rsidRDefault="001B36AC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706B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14:paraId="5685B5A0" w14:textId="77777777" w:rsidR="00A3251F" w:rsidRPr="000F37F7" w:rsidRDefault="00A3251F" w:rsidP="000F37F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A3251F" w:rsidRPr="000F37F7" w14:paraId="55E21A0B" w14:textId="77777777" w:rsidTr="001B36AC">
        <w:trPr>
          <w:gridAfter w:val="1"/>
          <w:wAfter w:w="1373" w:type="dxa"/>
          <w:trHeight w:val="61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BCB2" w14:textId="77777777" w:rsidR="00A3251F" w:rsidRPr="000F37F7" w:rsidRDefault="00A3251F" w:rsidP="000F37F7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B189" w14:textId="77777777" w:rsidR="00A3251F" w:rsidRPr="000F37F7" w:rsidRDefault="00A3251F" w:rsidP="000F37F7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F37F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A970" w14:textId="77777777"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1144" w14:textId="77777777" w:rsidR="00A3251F" w:rsidRPr="000F37F7" w:rsidRDefault="00A3251F" w:rsidP="000F37F7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46E7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E6A8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9399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22E1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0AD2" w14:textId="77777777" w:rsidR="00A3251F" w:rsidRPr="000F37F7" w:rsidRDefault="00A3251F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882" w14:textId="77777777" w:rsidR="00A3251F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447D" w14:textId="77777777" w:rsidR="00A3251F" w:rsidRPr="000F37F7" w:rsidRDefault="001B36AC" w:rsidP="000F37F7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0F37F7" w:rsidRPr="000F37F7" w14:paraId="5A0BB901" w14:textId="77777777" w:rsidTr="001B36AC">
        <w:trPr>
          <w:gridAfter w:val="1"/>
          <w:wAfter w:w="1373" w:type="dxa"/>
          <w:trHeight w:val="61"/>
        </w:trPr>
        <w:tc>
          <w:tcPr>
            <w:tcW w:w="151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FF65" w14:textId="77777777" w:rsidR="000F37F7" w:rsidRPr="006F1004" w:rsidRDefault="006F1004" w:rsidP="00BA56CF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F1004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BA56CF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»</w:t>
            </w:r>
          </w:p>
        </w:tc>
      </w:tr>
      <w:tr w:rsidR="001B36AC" w:rsidRPr="000F37F7" w14:paraId="69D9736E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54A1C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8D97B" w14:textId="77777777" w:rsidR="001B36AC" w:rsidRPr="00112C04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C1E32" w14:textId="77777777" w:rsidR="001B36AC" w:rsidRPr="00A3251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я Щекинского района (управление по вопросам жизнеобеспечения, строительства, благоустройства и дорожно-транспортному хозяйству </w:t>
            </w:r>
            <w:r w:rsidRPr="00A3251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Щекинского района)</w:t>
            </w:r>
          </w:p>
          <w:p w14:paraId="139F4E31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7622D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30EA" w14:textId="77777777" w:rsidR="001B36AC" w:rsidRPr="00426E7F" w:rsidRDefault="00C905E9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4F4E" w14:textId="77777777" w:rsidR="001B36AC" w:rsidRPr="00426E7F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C6C" w14:textId="77777777" w:rsidR="001B36AC" w:rsidRPr="00426E7F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316" w14:textId="77777777" w:rsidR="001B36AC" w:rsidRPr="00426E7F" w:rsidRDefault="00C905E9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26E7F">
              <w:rPr>
                <w:rFonts w:ascii="PT Astra Serif" w:eastAsia="Times New Roman" w:hAnsi="PT Astra Serif" w:cs="Times New Roman"/>
                <w:lang w:eastAsia="ru-RU"/>
              </w:rPr>
              <w:t>13 750</w:t>
            </w:r>
            <w:r w:rsidR="001B36AC" w:rsidRPr="00426E7F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A9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A2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EC0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92670AC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E3274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270C5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D0D3D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17E35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EB4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2C0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4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40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4E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22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2CB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0068D7A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D3F51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2CF2E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2FFDD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E8732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4EB3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F21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D4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BA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C8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54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197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082F13A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E5C96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2A31B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840FC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1FF42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64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D0E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C1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48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6B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FA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4E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092108E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D22B2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904B1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5E838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A9817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8BF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3675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6A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FB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7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43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C0B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0B2E9A0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1F1A6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053E1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ED233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2EB49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13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E598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D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FA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DA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E3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355BDD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958D3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144E3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C6EB6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02970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882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16AF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FF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AD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FD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A83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F5A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4CE32EB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216B6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E0D65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4CE42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9897B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DC7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40F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AB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A6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86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25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952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FA694B7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41FDC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7277E" w14:textId="77777777" w:rsidR="001B36AC" w:rsidRDefault="001B36AC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2EE41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B1985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  <w:p w14:paraId="51CEB7FE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275595A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6AF18F82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68D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C469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AD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E4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C8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4A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10EED38" w14:textId="77777777" w:rsidTr="001B36AC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AD8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DC8E" w14:textId="77777777" w:rsidR="001B36AC" w:rsidRPr="005F3D6F" w:rsidRDefault="001B36AC" w:rsidP="005F3D6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F3D6F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67E" w14:textId="77777777" w:rsidR="001B36AC" w:rsidRPr="000F37F7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DB09F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9D3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8F44" w14:textId="77777777" w:rsidR="001B36AC" w:rsidRDefault="001B36AC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B6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E76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479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653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82C1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367F3F99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F65A4" w14:textId="77777777" w:rsidR="001B36AC" w:rsidRPr="000F37F7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B3EC9" w14:textId="77777777" w:rsidR="001B36AC" w:rsidRPr="006F1004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0488AC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C1EA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C35C" w14:textId="77777777" w:rsidR="001B36AC" w:rsidRPr="00380BE4" w:rsidRDefault="00C905E9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805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38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39F" w14:textId="77777777"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 25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77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F91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381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8A1EF9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7979D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0435F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65451D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4CD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9A4" w14:textId="77777777"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58A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108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780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9F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E1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8E4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B4CD7F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037A3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33743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BF761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E2F9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58AD" w14:textId="77777777" w:rsidR="001B36AC" w:rsidRPr="00380BE4" w:rsidRDefault="001B36AC" w:rsidP="000F37F7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B8FE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871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DA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21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A9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275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564ADA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63B1A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657F2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8B05D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2A44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C5A7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88AA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F1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7628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1C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CD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447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A89A77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7544E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A36B7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1C00D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1AE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3A3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EB6E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E22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0E1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B6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2B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1E7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DAA4ED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A9F4E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E3EB7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8C1FA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6894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6E58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0D3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2B8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3D4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6E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6B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940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461003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FC78D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75B91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0A05E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5160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041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64AA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3F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C24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9A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47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46E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42ED83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2ED98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193FE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764D1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3955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2EA1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B24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14D4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3FB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28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EF0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E1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CC4640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C0C6" w14:textId="77777777" w:rsidR="001B36AC" w:rsidRDefault="001B36AC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6E9B" w14:textId="77777777" w:rsidR="001B36AC" w:rsidRDefault="001B36AC" w:rsidP="00112C04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01C1" w14:textId="77777777" w:rsidR="001B36AC" w:rsidRPr="000F37F7" w:rsidRDefault="001B36AC" w:rsidP="000F37F7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233F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3EF5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07A3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86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CAA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4A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52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ACF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7F0231D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F759A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F9334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EE7EB" w14:textId="77777777"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3D46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19F5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CD54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CFC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7E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38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16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29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A567D9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FBBE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7AC13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1246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E528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7124" w14:textId="77777777" w:rsidR="001B36AC" w:rsidRPr="00380BE4" w:rsidRDefault="001B36AC" w:rsidP="00E17484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595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0E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1D0" w14:textId="77777777" w:rsidR="001B36AC" w:rsidRPr="00380BE4" w:rsidRDefault="001B36AC" w:rsidP="006F29BD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637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D9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99F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131768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CA9B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7197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7964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C412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A96A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2F3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D1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687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FD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A9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8A1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A3AA1D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C577B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4E5F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8391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2C57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B410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7C04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3C2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5D6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A9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0D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D91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486D1F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FCEC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CBD7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4DBD9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F6C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76EF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691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CE4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82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A8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87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82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E747CB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0C43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5797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2404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96A9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170A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B6B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3C0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D99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00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18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BC3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9F7BD8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E0960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84A7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D421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D798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C540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B50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558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D2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6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44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54B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E3C8B9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F19AB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F89A5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6316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1496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539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DF9F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B09A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59E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7C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E9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726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4FD22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674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300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54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DFF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E801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279C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CD2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344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C6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7A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CD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018FD87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D5020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79313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  <w:p w14:paraId="1812034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0614067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4949F1D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34D02F7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31BA621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5652E9F8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6BD77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F471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F991" w14:textId="77777777" w:rsidR="001B36AC" w:rsidRPr="00380BE4" w:rsidRDefault="00C905E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7D3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5ED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AA1" w14:textId="77777777"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0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1E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F0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7F3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BA7C55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305C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06B3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D2BD7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7A64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D7F4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686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38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BE0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05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9F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742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618C2E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9FF5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5353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7A147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2E4E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5008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BC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5F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1F2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A1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54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D70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803052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B43E8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914F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620F9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BB0B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6361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71D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9F1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9E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50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E2D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E68A28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9DDAC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D8E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36325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F6FF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05D0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F2A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E56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F86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00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3E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9E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6B92E6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34D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8ECF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84C33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0136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5DA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2ED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0C94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A20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7B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D0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874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762B59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69C3C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469B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842A3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120B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FA0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4619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94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DB9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F6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FE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06C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306A27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C5B35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A3F0CD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99535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DD69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70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293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C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AA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81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C71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305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A7E14EB" w14:textId="77777777" w:rsidTr="001B36AC">
        <w:trPr>
          <w:gridAfter w:val="1"/>
          <w:wAfter w:w="1373" w:type="dxa"/>
          <w:trHeight w:val="399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5A7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3B50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BD0A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B4E6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DD38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B1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55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AB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D7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D3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4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F4F96EB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F572CE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375B" w14:textId="77777777" w:rsidR="001B36AC" w:rsidRPr="006F1004" w:rsidRDefault="001B36AC" w:rsidP="00D856CB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одержание </w:t>
            </w: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территор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4D4" w14:textId="77777777" w:rsidR="001B36AC" w:rsidRPr="001B6179" w:rsidRDefault="00D1347D" w:rsidP="00197F86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  <w:p w14:paraId="5158A987" w14:textId="77777777" w:rsidR="001B36AC" w:rsidRPr="00D1347D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  <w:p w14:paraId="516C88F1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BCE6AC7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48E33D58" w14:textId="77777777" w:rsidR="001B36AC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  <w:p w14:paraId="50B525C5" w14:textId="77777777"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76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B6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E5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0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8A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75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12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DE8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CD6DEC6" w14:textId="77777777" w:rsidTr="001B36AC">
        <w:trPr>
          <w:gridAfter w:val="1"/>
          <w:wAfter w:w="1373" w:type="dxa"/>
          <w:trHeight w:val="238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5D7FD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96CC" w14:textId="77777777"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0C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E0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6E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584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C6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80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6 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3A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59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F6A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30B66A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D5E45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65F26" w14:textId="77777777" w:rsidR="001B36AC" w:rsidRDefault="001B36AC" w:rsidP="00AA135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5BA" w14:textId="77777777" w:rsidR="001B36AC" w:rsidRPr="00AA1359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10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A47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24B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97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5E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3F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A1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604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64BFC1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8BC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372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371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DC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306E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AFD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10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53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6F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0C3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40D160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9FA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97B" w14:textId="77777777"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AA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B7C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1ED" w14:textId="77777777" w:rsidR="001B36AC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80EE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083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A91" w14:textId="77777777"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282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A27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EDB5" w14:textId="77777777" w:rsidR="001B36AC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3AE9D8B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135CF2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652F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C1E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7E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912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3F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EB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F7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CA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1B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0B8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45BBE9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2ABCF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F3DB2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AED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AB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DD2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9F4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BB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14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A8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D8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524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518E78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AB703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9AC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B02B0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E27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E8D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26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32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B1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71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A1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49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E69B03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76A66C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2D3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16DD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0B8E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A5A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C2F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CE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2C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96F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66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A33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9D316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951B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1CF3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7987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025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DC7C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53C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46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49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6B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4B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B32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75BDB5F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C7D7B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69B57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осстановление, ремонт и строительство ливневой канализации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259A1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56D9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66F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5A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A3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F3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5D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62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77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4A6291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BB11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68B1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1C35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0F63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981A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9A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65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097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A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87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F81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F718BC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2A9E0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BC66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7109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4736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3A43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F70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2F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9D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C9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73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5C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40A9CE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D423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3074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B4F4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DA69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CF6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65F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DF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FA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BB9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B7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14E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C050A0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1886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BC73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762D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080A0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922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BEB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5B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88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EF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39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37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E78F4F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D88C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60268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712C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7D1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510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5D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AF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AE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96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6D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B13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FA6F0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B252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C9564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C09D3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1BE1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5B6A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9E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0A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F8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1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AC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0221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23373D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30F02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3659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C3B1A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41C9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6B7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AF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B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3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CA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91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64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565E5C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6688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3311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EDD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D22B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5E2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4EC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5E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1E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86B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8BC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3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258B56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D0658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92BE5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установка и обслуживание  малых архитектурных форм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5C66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A6CC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A68" w14:textId="77777777" w:rsidR="001B36AC" w:rsidRPr="00380BE4" w:rsidRDefault="00C905E9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640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584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2FB" w14:textId="77777777" w:rsidR="001B36AC" w:rsidRPr="00380BE4" w:rsidRDefault="00C905E9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4</w:t>
            </w:r>
            <w:r w:rsidR="001B36AC"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8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58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374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2F515E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F2A1A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EF958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06CE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E9BC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1489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8D2E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D82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800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58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4E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62A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928937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652AD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E982D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0F4AD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7744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30F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3311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AFD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79E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E0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71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1DE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171B5C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D00D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5E0B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AB78E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08BCB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AFFA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03BB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4B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AC4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CA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C9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B07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0C2F55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8661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27547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9D93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FFF0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CA0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6F95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1E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E89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2E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E5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626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9B0F8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B1393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AC9B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A4D12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B9D9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2224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DB8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FFC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613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6B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05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0F4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69C4839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FB95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5E56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F172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838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6BBD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377B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368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1F0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FE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835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B35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0C9508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A114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F4519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A98D6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631E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E419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EFA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C3E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DD3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D1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F4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17F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B3E929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D24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125E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68C1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B8E5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FAAA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36E7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262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3BF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E6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43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65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2AB6D52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B7DE8" w14:textId="77777777" w:rsidR="001B36AC" w:rsidRPr="000F37F7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6A0446" w14:textId="77777777" w:rsidR="001B36AC" w:rsidRPr="006F1004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2C6D9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34F5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AF81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9FFB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243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468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8D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A9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CB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D0828FE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DA5D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0657A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E1C587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3751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54F8" w14:textId="77777777" w:rsidR="001B36AC" w:rsidRPr="00380BE4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E7F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503" w14:textId="77777777" w:rsidR="001B36AC" w:rsidRPr="00380BE4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CFE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B2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36C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A2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907C7F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93E31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38DD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14E86B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501A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20A9" w14:textId="77777777" w:rsidR="001B36AC" w:rsidRPr="000F37F7" w:rsidRDefault="001B36AC" w:rsidP="00197F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C7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1C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4D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F2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E1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3449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0E5903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FE4DE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BD5B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52A8B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0642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11E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57D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30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9E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7FF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AF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971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638E52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A5F6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BC373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9D5D280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9612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5BC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8FA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40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BF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DB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15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FFA2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B8D35A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D2C2A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43D46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BF5D35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7654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9F3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060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15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0A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6D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DD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21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C60CBA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EA76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F20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  <w:p w14:paraId="602E14A6" w14:textId="77777777" w:rsidR="001B36AC" w:rsidRDefault="001B36AC" w:rsidP="00D856C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AFCB8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E1C9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054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22E8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02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85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333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B5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22ED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312654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41FF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B14B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C65" w14:textId="77777777" w:rsidR="001B36AC" w:rsidRPr="00D856CB" w:rsidRDefault="001B36AC" w:rsidP="00197F8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D856CB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1EC2A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944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6E0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545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8A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BA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2CC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F2C6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426857D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43C58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D6DC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7E7610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409DF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37C" w14:textId="77777777"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ECDD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256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BA0" w14:textId="77777777" w:rsidR="001B36AC" w:rsidRPr="000F37F7" w:rsidRDefault="001B36AC" w:rsidP="00A86B9C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D4F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4C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D167" w14:textId="77777777" w:rsidR="001B36AC" w:rsidRPr="000F37F7" w:rsidRDefault="001B36AC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A1EDD9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E19C9" w14:textId="77777777" w:rsidR="001B36AC" w:rsidRDefault="001B36AC" w:rsidP="00197F86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00F95" w14:textId="77777777" w:rsidR="001B36AC" w:rsidRDefault="001B36AC" w:rsidP="00197F8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29F9F" w14:textId="77777777" w:rsidR="001B36AC" w:rsidRPr="000F37F7" w:rsidRDefault="001B36AC" w:rsidP="00197F86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425E1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959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7CDE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C6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02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DF7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86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C4D4" w14:textId="77777777" w:rsidR="001B36AC" w:rsidRPr="000F37F7" w:rsidRDefault="001B36AC" w:rsidP="00197F86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63A662B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6FABD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DF02F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нвентаризация и предварительный осмотр состояния детских площадо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43EE0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CDE5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3D3D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F9D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6A6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C7D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366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FE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A5A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0399E4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E3951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9AD06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F756E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8C3E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E8BC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5063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282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613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05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B5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D69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CE6E71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7AA6F9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45E60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53A06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FFE6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8F0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E30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F7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C5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FD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07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D85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595152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D0506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687B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1CE86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D05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1FA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4E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42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EC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2B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48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15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085B06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83A67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549B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A22E8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A234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448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611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AE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DC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F2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F2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ECD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A88B808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CDB7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BA392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ED4F4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C885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E9B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CEB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1F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C6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B9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78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3CF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F02B69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8DEC1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64F68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11296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2DB1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9A1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55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28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83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8B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7E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9B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4EE664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303B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3376F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28BF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1740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FC5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E1A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EC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E3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93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2A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5E8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FD7822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3CFE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8569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C45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415B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CE5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D18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8A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CA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C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314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C41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29F3866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9B292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443B0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76B3" w14:textId="77777777" w:rsidR="001B36AC" w:rsidRPr="001B6179" w:rsidRDefault="00D1347D" w:rsidP="006F29BD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1B617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7A0F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22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80E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DC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DC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A5E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57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57E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C0D52E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39353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78AB3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0F408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EAC2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8F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1A8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AF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21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88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17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9C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912410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150EF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FAE0C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EFB9B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728B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82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506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3A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B5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157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A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47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9776CB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563EB4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05509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B0559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015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66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C83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1D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65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08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5DB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33D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FC957D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1AB9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0082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F6CE9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F3BE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2C1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A8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22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8D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B4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F5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376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82E2A9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C61A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BD9BB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C9108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4BF4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5C7D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2C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35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DF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5E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753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576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96B973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48A32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66180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75454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AD26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F35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6D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D8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FD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CA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F2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4FB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455DD8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95D9BF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F6560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110C8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D9AA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E16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771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AC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BA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76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66F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5E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D9BBB6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36C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FC48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3264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2172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BB9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6A1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2B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516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ED1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BDD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55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E740F76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1279F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9EA6F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37ED7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5C1C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56DE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9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43E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74E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40C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BB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12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A10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98B9AA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2091E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4A96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4993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7561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41D1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BCA0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DD3" w14:textId="77777777" w:rsidR="001B36AC" w:rsidRPr="00580F8B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07A" w14:textId="77777777" w:rsidR="001B36AC" w:rsidRPr="00580F8B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6A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8C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D58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C8094E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86B2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4A93D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D67C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3C07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A0B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D0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5A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06B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94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67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F20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2DF1C2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CB7F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A16A3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931C99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BCC19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DE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577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5B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36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37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E5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F43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562B73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7AC8F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399C2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E569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D5BC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1CC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76A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07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A1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B3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98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C1B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EF70421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AC7D7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1524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6F53F4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4746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F88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17D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C6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5D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A11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18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D2B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2DB8A8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63D6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F7DD3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AF1F9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1D41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7EB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496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7D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5A5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9C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CE2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D4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7C6D69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D9125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5EBD8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5882C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5DD7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1EF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9F4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E8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BEE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00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CA9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EEB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954F0B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A04A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1D63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2507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92AA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97A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922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76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E2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5A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C41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4D7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44B7CF0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314FC" w14:textId="77777777" w:rsidR="001B36AC" w:rsidRPr="000F37F7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90175" w14:textId="77777777" w:rsidR="001B36AC" w:rsidRPr="006F1004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9AD4A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9A3C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151" w14:textId="77777777" w:rsidR="001B36AC" w:rsidRPr="00380BE4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775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DB1" w14:textId="77777777" w:rsidR="001B36AC" w:rsidRPr="00380BE4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CE4" w14:textId="77777777" w:rsidR="001B36AC" w:rsidRPr="00380BE4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80BE4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80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99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AAE2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E050DC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4DF0D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DC3BA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A6D6B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47A3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961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6F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21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4E7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A5D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9E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AF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FAC12E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3CE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2691" w14:textId="77777777" w:rsidR="001B36AC" w:rsidRDefault="001B36AC" w:rsidP="00322A8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3AE" w14:textId="77777777" w:rsidR="001B36AC" w:rsidRPr="00322A88" w:rsidRDefault="001B36AC" w:rsidP="006F29B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22A88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40D3C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742A" w14:textId="77777777" w:rsidR="001B36AC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4007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567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9BB" w14:textId="77777777" w:rsidR="001B36AC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88E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F89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D58" w14:textId="77777777" w:rsidR="001B36AC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B36AC" w:rsidRPr="000F37F7" w14:paraId="335373EF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D77F7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0EFB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DB7B45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4AF8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C7F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6CA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782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ABB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93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22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C71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57B9C05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36DD8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9BF06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75234ED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5499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8AC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32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9F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345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8B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E84E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F62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6A62A3BB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D3699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449B4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4C21C1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7DF2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ABB0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95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69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6A5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5B7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C2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729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957C07A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302276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6E76E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092347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B3D1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E4E9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B02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5EC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78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023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87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7164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24502E2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FD62C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82542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CA358F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58DF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D622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9FE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58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E26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86E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88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A7D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63C3F96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C6F04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BE144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4DCE70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56545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5F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BF9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A2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016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30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5BC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373F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3C8A63D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0CD9" w14:textId="77777777" w:rsidR="001B36AC" w:rsidRDefault="001B36AC" w:rsidP="006F29BD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B2E1" w14:textId="77777777" w:rsidR="001B36AC" w:rsidRDefault="001B36AC" w:rsidP="006F29B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379A" w14:textId="77777777" w:rsidR="001B36AC" w:rsidRPr="000F37F7" w:rsidRDefault="001B36AC" w:rsidP="006F29BD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2154A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BF3" w14:textId="77777777" w:rsidR="001B36AC" w:rsidRPr="000F37F7" w:rsidRDefault="001B36AC" w:rsidP="006F29B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AB0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1BB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D1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916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9E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C48" w14:textId="77777777" w:rsidR="001B36AC" w:rsidRPr="000F37F7" w:rsidRDefault="001B36AC" w:rsidP="006F29B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7EDC337" w14:textId="77777777" w:rsidTr="001B36AC">
        <w:trPr>
          <w:gridAfter w:val="1"/>
          <w:wAfter w:w="1373" w:type="dxa"/>
          <w:trHeight w:val="287"/>
        </w:trPr>
        <w:tc>
          <w:tcPr>
            <w:tcW w:w="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45BF0" w14:textId="77777777" w:rsidR="001B36AC" w:rsidRPr="000F37F7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197F86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7C834" w14:textId="77777777" w:rsidR="001B36AC" w:rsidRPr="006F1004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82757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A1423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7343" w14:textId="77777777" w:rsidR="001B36AC" w:rsidRPr="00A35006" w:rsidRDefault="001B6179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7E3A" w14:textId="77777777" w:rsidR="001B36AC" w:rsidRPr="00A35006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2FB" w14:textId="77777777" w:rsidR="001B36AC" w:rsidRPr="00A35006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B98" w14:textId="77777777" w:rsidR="001B36AC" w:rsidRPr="00A35006" w:rsidRDefault="001B6179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9D7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D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66BA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2FCF674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6E00E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E796F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9D4B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03DC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0A86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A8C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617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AE0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7E6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1D6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19D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78BCFC94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EE7A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E966F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E118A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3C6A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E79D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1792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C52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387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5A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248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35DB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52E78BA3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2BACC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4CF7F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8F522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0E374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CBA2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CE4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8F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55D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2D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B4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6FDF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4B39D690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4CCF3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74CDC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C71CF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6DC8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0814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35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DD3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37B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8A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4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CD26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0F6174CD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92F28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C2B7AD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D066B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14E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C0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FFD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3C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8F8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FB7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F5A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1A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11E1EA7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A9F3C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B9492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F5B5C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0CCB7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6BE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E50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1A4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C53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DC9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80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BF0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AC71E8C" w14:textId="77777777" w:rsidTr="001B36AC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AA371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D0E6E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F466A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D09A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264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296D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EEE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7A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231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79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9B3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1B36AC" w:rsidRPr="000F37F7" w14:paraId="1D3EEEAB" w14:textId="77777777" w:rsidTr="00970BCD">
        <w:trPr>
          <w:gridAfter w:val="1"/>
          <w:wAfter w:w="1373" w:type="dxa"/>
          <w:trHeight w:val="281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9ADA" w14:textId="77777777" w:rsidR="001B36AC" w:rsidRDefault="001B36A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8DA9" w14:textId="77777777" w:rsidR="001B36AC" w:rsidRDefault="001B36AC" w:rsidP="00624BE9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7EE3" w14:textId="77777777" w:rsidR="001B36AC" w:rsidRPr="000F37F7" w:rsidRDefault="001B36A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B92E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3404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2D7C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B216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DC6" w14:textId="77777777" w:rsidR="001B36AC" w:rsidRPr="000F37F7" w:rsidRDefault="001B36AC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F38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C77" w14:textId="77777777" w:rsidR="001B36AC" w:rsidRPr="000F37F7" w:rsidRDefault="001B36AC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31E5" w14:textId="77777777" w:rsidR="001B36AC" w:rsidRPr="000F37F7" w:rsidRDefault="001B36AC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856E8" w:rsidRPr="00A35006" w14:paraId="75DB38BD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56CCBF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F97ED3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рекламных конструкций, установленных без разрешения на установку и эксплуатацию рекламной конструкции,</w:t>
            </w:r>
          </w:p>
          <w:p w14:paraId="4C832A69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рок действия</w:t>
            </w:r>
            <w:proofErr w:type="gramEnd"/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FEDC1A" w14:textId="77777777" w:rsidR="007856E8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EC91A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EDB8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EAC" w14:textId="77777777"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4CBA" w14:textId="77777777" w:rsidR="007856E8" w:rsidRPr="00A35006" w:rsidRDefault="007856E8" w:rsidP="007856E8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92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859" w14:textId="77777777"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D9" w14:textId="77777777"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98DE" w14:textId="77777777" w:rsidR="007856E8" w:rsidRPr="00A35006" w:rsidRDefault="007856E8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7856E8" w:rsidRPr="00A35006" w14:paraId="56AD071B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C9E6C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68780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9137E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D8206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CAF7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34B5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876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65C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C0E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664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1BC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1BB04A67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68088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DC68E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3E08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389E8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A52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F8BE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96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017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CD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AAD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7326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75ACEA62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323D7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2C174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44A86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B9FD0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E40C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95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27A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84D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4D7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0A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1AAA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5E53039C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8B0C2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1BF65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85304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5ABAD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E2FD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E744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FF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0BD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A1B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04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70E0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4F1DCAB9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E6764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913A7F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E0BCE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7A672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1744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59DA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B5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5F12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FB0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49E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454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3F91069E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706E1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FC040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F4146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7F518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6B51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D4D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B2D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F29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4B9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B9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003E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7C132CA6" w14:textId="77777777" w:rsidTr="00970BCD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7A8CD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38C4D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A38EB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66C23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293E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801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191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D3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53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E95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E0C8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856E8" w:rsidRPr="00A35006" w14:paraId="763C52DD" w14:textId="77777777" w:rsidTr="001B6179">
        <w:trPr>
          <w:gridAfter w:val="1"/>
          <w:wAfter w:w="1373" w:type="dxa"/>
          <w:trHeight w:val="365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4CDE6" w14:textId="77777777" w:rsidR="007856E8" w:rsidRDefault="007856E8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7BB21D" w14:textId="77777777" w:rsidR="007856E8" w:rsidRPr="00A35006" w:rsidRDefault="007856E8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D0044" w14:textId="77777777" w:rsidR="007856E8" w:rsidRPr="00A35006" w:rsidRDefault="007856E8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002C1" w14:textId="77777777" w:rsidR="007856E8" w:rsidRPr="00A35006" w:rsidRDefault="007856E8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559E" w14:textId="77777777" w:rsidR="007856E8" w:rsidRPr="00A35006" w:rsidRDefault="007856E8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6E62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33A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8CE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D6C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C2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FCF" w14:textId="77777777" w:rsidR="007856E8" w:rsidRPr="00A35006" w:rsidRDefault="007856E8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1E478FF8" w14:textId="77777777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F11C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15</w:t>
            </w:r>
          </w:p>
          <w:p w14:paraId="6085665C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78B4B12F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46FE6025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27BB3FE3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B623" w14:textId="77777777" w:rsidR="00DB6D8C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самовольно установленных нестационарных </w:t>
            </w:r>
          </w:p>
          <w:p w14:paraId="5EEE5247" w14:textId="77777777" w:rsidR="00D1347D" w:rsidRPr="00A35006" w:rsidRDefault="00C15BB4" w:rsidP="00C15BB4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767" w14:textId="77777777" w:rsidR="00DB6D8C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Комитет по административно-техническому надзору </w:t>
            </w:r>
          </w:p>
          <w:p w14:paraId="18DB43EA" w14:textId="77777777" w:rsidR="00D1347D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92779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2106" w14:textId="77777777"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BBD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58A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DD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4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1B9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046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9DA5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D1347D" w:rsidRPr="00A35006" w14:paraId="1EF3B2E9" w14:textId="77777777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EC72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929A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8D5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FE9E1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492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7D7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E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89D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70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E4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2D7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561E1C66" w14:textId="77777777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455A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3B9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243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B44B3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885A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D25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D4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E9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1CE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4F7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52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16B64A72" w14:textId="77777777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6958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2B36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314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F45A6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D3E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6CF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321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C30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14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65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C0EE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B6D8C" w:rsidRPr="00A35006" w14:paraId="7D7B7FD3" w14:textId="77777777" w:rsidTr="001B6179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51D" w14:textId="77777777" w:rsidR="00DB6D8C" w:rsidRDefault="00DB6D8C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13D" w14:textId="77777777" w:rsidR="00DB6D8C" w:rsidRPr="00A35006" w:rsidRDefault="00DB6D8C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3A0" w14:textId="77777777" w:rsidR="00DB6D8C" w:rsidRPr="00A35006" w:rsidRDefault="00DB6D8C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8E5906" w14:textId="77777777" w:rsidR="00DB6D8C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01FC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1357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E91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932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B34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423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5248" w14:textId="77777777" w:rsidR="00DB6D8C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</w:t>
            </w:r>
          </w:p>
        </w:tc>
      </w:tr>
      <w:tr w:rsidR="00C15BB4" w:rsidRPr="00A35006" w14:paraId="23C2AAAD" w14:textId="77777777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C288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A9F12" w14:textId="77777777"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орговых объектов и (или)  некапитальных нестационарных объектов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29D6" w14:textId="77777777"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2EEB5" w14:textId="77777777"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41CF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AE8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819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DA0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51A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EEFA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F74B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14:paraId="6F4883A2" w14:textId="77777777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A6BB0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22BA8" w14:textId="77777777"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BB74" w14:textId="77777777"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1086F" w14:textId="77777777"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8C7A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B6D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9CE6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767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7B6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AEC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065A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14:paraId="23C6AE9E" w14:textId="77777777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EFE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7CAE7" w14:textId="77777777"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D796" w14:textId="77777777"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E5CE6" w14:textId="77777777"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C15E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682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E62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152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7B7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18D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F4C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14:paraId="10E81E04" w14:textId="77777777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5AC3B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D1C30" w14:textId="77777777"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4597" w14:textId="77777777"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5D77EA" w14:textId="77777777"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1F7B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727F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08D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F9A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17F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F51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985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15BB4" w:rsidRPr="00A35006" w14:paraId="32669A26" w14:textId="77777777" w:rsidTr="007E542E">
        <w:trPr>
          <w:gridAfter w:val="1"/>
          <w:wAfter w:w="1373" w:type="dxa"/>
          <w:trHeight w:val="225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4C1B" w14:textId="77777777" w:rsidR="00C15BB4" w:rsidRDefault="00C15BB4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7AAD" w14:textId="77777777" w:rsidR="00C15BB4" w:rsidRPr="00A35006" w:rsidRDefault="00C15BB4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B02" w14:textId="77777777" w:rsidR="00C15BB4" w:rsidRPr="00A35006" w:rsidRDefault="00C15BB4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F6E75" w14:textId="77777777" w:rsidR="00C15BB4" w:rsidRPr="00A35006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30DC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1DCC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596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A76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14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2C7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9771" w14:textId="77777777" w:rsidR="00C15BB4" w:rsidRPr="00A35006" w:rsidRDefault="00C15BB4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7892A9A2" w14:textId="77777777" w:rsidTr="001B6179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48450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C4C91A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дств с признаками брошенных (бесхозных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63D4B2" w14:textId="77777777" w:rsidR="00D1347D" w:rsidRPr="00A35006" w:rsidRDefault="001B6179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A3500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митет по административно-техническому надзору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379E0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253E" w14:textId="77777777"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B56F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21D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D64" w14:textId="77777777" w:rsidR="00D1347D" w:rsidRPr="00A35006" w:rsidRDefault="00D1347D" w:rsidP="00624BE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3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1A2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 xml:space="preserve">       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66B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65F" w14:textId="77777777" w:rsidR="00D1347D" w:rsidRPr="00A35006" w:rsidRDefault="00D1347D" w:rsidP="007E542E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     0,0</w:t>
            </w:r>
          </w:p>
        </w:tc>
      </w:tr>
      <w:tr w:rsidR="00D1347D" w:rsidRPr="00A35006" w14:paraId="2BFC5E4B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2A4DD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B7340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1243B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57DE4C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F4E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4651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9B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41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9A2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F8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137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008D9BC1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A3C57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987F6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19E3E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B07B01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B4F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859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A4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73A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B9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7F1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303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1E441EE3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CF28F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241AD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E541B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9D4381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B8CE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83EF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482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C4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F482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235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8312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2DF96F4D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199AC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11F98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5E855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EBDBF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36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37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BF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08F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697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420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6E3A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4F8B5A21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FBAB5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A9483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02880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E9834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FDB2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8AB5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ABD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C37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BEA8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11C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4CFD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07161D59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D841F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274D4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89B25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4A1C7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FFC5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166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F14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91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18D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D9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5E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A35006" w14:paraId="1F5D0FB3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0A2EA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6E511" w14:textId="77777777" w:rsidR="00D1347D" w:rsidRPr="00A35006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E92F9" w14:textId="77777777" w:rsidR="00D1347D" w:rsidRPr="00A35006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90D1D" w14:textId="77777777" w:rsidR="00D1347D" w:rsidRPr="00A35006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BCE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63BA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709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6C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F4B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2E3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A501" w14:textId="77777777" w:rsidR="00D1347D" w:rsidRPr="00A35006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A35006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0F37F7" w14:paraId="1755D0A4" w14:textId="77777777" w:rsidTr="00970BCD">
        <w:trPr>
          <w:gridAfter w:val="1"/>
          <w:wAfter w:w="1373" w:type="dxa"/>
          <w:trHeight w:val="140"/>
        </w:trPr>
        <w:tc>
          <w:tcPr>
            <w:tcW w:w="4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1513" w14:textId="77777777" w:rsidR="00D1347D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6BF1" w14:textId="77777777" w:rsidR="00D1347D" w:rsidRPr="00970BCD" w:rsidRDefault="00D1347D" w:rsidP="00970BCD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E7EC" w14:textId="77777777" w:rsidR="00D1347D" w:rsidRPr="000F37F7" w:rsidRDefault="00D1347D" w:rsidP="00624BE9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2DBD" w14:textId="77777777" w:rsidR="00D1347D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7FCD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DB00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ED5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76F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FF0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005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B4C0" w14:textId="77777777" w:rsidR="00D1347D" w:rsidRDefault="00D1347D" w:rsidP="007E542E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1347D" w:rsidRPr="000F37F7" w14:paraId="5D6DDD2C" w14:textId="77777777" w:rsidTr="001B36AC">
        <w:trPr>
          <w:trHeight w:val="281"/>
        </w:trPr>
        <w:tc>
          <w:tcPr>
            <w:tcW w:w="45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E178" w14:textId="77777777" w:rsidR="00D1347D" w:rsidRPr="00BF4C7F" w:rsidRDefault="00D1347D" w:rsidP="00322A88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BF4C7F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393C8" w14:textId="77777777" w:rsidR="00D1347D" w:rsidRPr="00322A88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22A88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3BAB" w14:textId="77777777" w:rsidR="00D1347D" w:rsidRPr="00580F8B" w:rsidRDefault="00D1347D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7 08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EB10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36C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8F7" w14:textId="77777777" w:rsidR="00D1347D" w:rsidRPr="00580F8B" w:rsidRDefault="00D1347D" w:rsidP="00624BE9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552 08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E15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7DD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9A20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14:paraId="0696ACBF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59AFB36A" w14:textId="7777777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CD41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2283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4A5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0955CB9B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B70AEBC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EC2954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AFA5CD9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1C8C8E0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ECEFD42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65D6BC8B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A0C0C2A" w14:textId="77777777" w:rsidR="00D1347D" w:rsidRDefault="00D1347D" w:rsidP="00194423">
            <w:pPr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3B3BA823" w14:textId="77777777" w:rsidR="00D1347D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  <w:p w14:paraId="7AAE0A5F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F8B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82E1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7 259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D218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A31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4 9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CDC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2 2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391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DE0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202A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1F354149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C046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244E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D3B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C06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1B4F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532F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F5E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B2F4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0 93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142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9EB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A727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2AD3AC4F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573F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01E6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19E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4CD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D47A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044B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F06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17C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6BF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262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4353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550B871F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0E6C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EFCB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F2F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8C9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FF07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85F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3A2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FB8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C5C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6D7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192D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614540D5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9DCF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D71C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689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36F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C5F8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377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D68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E50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39C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48E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CDDC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28A9C381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0DA6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86D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69C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F8F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9653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523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AA4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0D8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24F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37E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DF5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3A9814A1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FD50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AA8B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773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17B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932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9105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5BB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126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42E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87B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39E7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473A7782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49CA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BA67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A2D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224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E9F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A5A9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D73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270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E7A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55B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F06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64E34128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99A8" w14:textId="77777777" w:rsidR="00D1347D" w:rsidRPr="000F37F7" w:rsidRDefault="00D1347D" w:rsidP="000F37F7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9D4C" w14:textId="77777777" w:rsidR="00D1347D" w:rsidRPr="000F37F7" w:rsidRDefault="00D1347D" w:rsidP="000F37F7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93B" w14:textId="77777777" w:rsidR="00D1347D" w:rsidRPr="00C01311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DE3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72D0" w14:textId="77777777" w:rsidR="00D1347D" w:rsidRPr="00580F8B" w:rsidRDefault="00D1347D" w:rsidP="000F37F7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44C4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DAD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3F5" w14:textId="77777777" w:rsidR="00D1347D" w:rsidRPr="00580F8B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D3C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1D5" w14:textId="77777777" w:rsidR="00D1347D" w:rsidRPr="00580F8B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05BF" w14:textId="77777777" w:rsidR="00D1347D" w:rsidRPr="00580F8B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3E1499A5" w14:textId="7777777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9463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D1347D" w:rsidRPr="000F37F7" w14:paraId="1F9A20F2" w14:textId="77777777" w:rsidTr="001B36AC">
        <w:trPr>
          <w:gridAfter w:val="1"/>
          <w:wAfter w:w="1373" w:type="dxa"/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1633" w14:textId="77777777"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7267" w14:textId="77777777"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A506" w14:textId="77777777" w:rsidR="00D1347D" w:rsidRDefault="00D1347D" w:rsidP="00BF4C7F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538" w14:textId="77777777" w:rsidR="00D1347D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6E78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C55C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5D79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B8F4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41 43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6C38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5253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F38D" w14:textId="77777777" w:rsidR="00D1347D" w:rsidRPr="00580F8B" w:rsidRDefault="00D1347D" w:rsidP="00E0613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4CBEE2A2" w14:textId="77777777" w:rsidTr="007E542E">
        <w:trPr>
          <w:gridAfter w:val="1"/>
          <w:wAfter w:w="1373" w:type="dxa"/>
          <w:trHeight w:val="374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EAAA5" w14:textId="77777777" w:rsidR="00C15BB4" w:rsidRPr="004B0960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567C4" w14:textId="77777777" w:rsidR="00C15BB4" w:rsidRDefault="00C15BB4" w:rsidP="004C473D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асходы на обеспечени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деятельности (оказание услуг) муниципальных </w:t>
            </w:r>
          </w:p>
          <w:p w14:paraId="793A8C5D" w14:textId="77777777" w:rsidR="00C15BB4" w:rsidRPr="004B0960" w:rsidRDefault="00C15BB4" w:rsidP="00C15BB4">
            <w:pPr>
              <w:ind w:left="108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7B489" w14:textId="77777777" w:rsidR="00C15BB4" w:rsidRPr="0058623D" w:rsidRDefault="00C15BB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КУ «</w:t>
            </w:r>
            <w:proofErr w:type="spellStart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14:paraId="4C45C336" w14:textId="77777777" w:rsidR="00C15BB4" w:rsidRPr="004B0960" w:rsidRDefault="00C15BB4" w:rsidP="0058623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C77C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A3DB" w14:textId="77777777"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129" w14:textId="77777777"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B40" w14:textId="77777777"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96C" w14:textId="77777777" w:rsidR="00C15BB4" w:rsidRPr="00580F8B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25 20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F89" w14:textId="77777777"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9AB" w14:textId="77777777" w:rsidR="00C15BB4" w:rsidRPr="00580F8B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201" w14:textId="77777777" w:rsidR="00C15BB4" w:rsidRPr="00580F8B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0F8B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472CABA3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94BA0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70CBF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0CA2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6E2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198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7B9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670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58B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6 70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40D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88B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F3D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5C8D081D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58B8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54FC6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6355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5DB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625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B38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C9F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60B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C60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354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76B0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2874EF85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39FF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6AFF9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B01C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0C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7CCA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A66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CCC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4D5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9A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5EB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C895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7C8B42D9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90AB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BB14F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FE96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6FE" w14:textId="77777777" w:rsidR="00C15BB4" w:rsidRPr="004B0960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AB1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6235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979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837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6FA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C38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53A8" w14:textId="77777777" w:rsidR="00C15BB4" w:rsidRPr="00C01311" w:rsidRDefault="00C15BB4" w:rsidP="00A86B9C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0EDE1E1D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717A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E0581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D178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DDA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EA9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8D0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FB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D5F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185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D9E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B71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62697A1E" w14:textId="77777777" w:rsidTr="00C15BB4">
        <w:trPr>
          <w:gridAfter w:val="1"/>
          <w:wAfter w:w="1373" w:type="dxa"/>
          <w:trHeight w:val="485"/>
        </w:trPr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ECC3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7D2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3E3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F78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4B5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62A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29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A48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0BF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B23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800E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2FE57F77" w14:textId="77777777" w:rsidTr="00C15BB4">
        <w:trPr>
          <w:gridAfter w:val="1"/>
          <w:wAfter w:w="1373" w:type="dxa"/>
          <w:trHeight w:val="26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B35C" w14:textId="77777777" w:rsidR="00C15BB4" w:rsidRPr="00C15BB4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7776" w14:textId="77777777" w:rsidR="00C15BB4" w:rsidRPr="00C15BB4" w:rsidRDefault="00C15BB4" w:rsidP="00C15BB4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i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5B2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i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09B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D6F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E05F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5636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3D8" w14:textId="77777777" w:rsidR="00C15BB4" w:rsidRPr="00C15BB4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872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45F" w14:textId="77777777" w:rsidR="00C15BB4" w:rsidRPr="00C15BB4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3AE0" w14:textId="77777777" w:rsidR="00C15BB4" w:rsidRPr="00C15BB4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C15BB4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C15BB4" w:rsidRPr="000F37F7" w14:paraId="13BD72E7" w14:textId="77777777" w:rsidTr="00C15BB4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7B4C7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EE0C7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0BC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6AC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1C1E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7741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F9C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9F3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6CC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995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98D1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C15BB4" w:rsidRPr="000F37F7" w14:paraId="2BEFE4B4" w14:textId="77777777" w:rsidTr="007E542E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DD3" w14:textId="77777777" w:rsidR="00C15BB4" w:rsidRPr="000F37F7" w:rsidRDefault="00C15BB4" w:rsidP="002055AB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038C" w14:textId="77777777" w:rsidR="00C15BB4" w:rsidRPr="000F37F7" w:rsidRDefault="00C15BB4" w:rsidP="002055AB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148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E87" w14:textId="77777777" w:rsidR="00C15BB4" w:rsidRPr="004B0960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3CC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26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B61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A04" w14:textId="77777777" w:rsidR="00C15BB4" w:rsidRPr="00C01311" w:rsidRDefault="00C15BB4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7 076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602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A4D" w14:textId="77777777" w:rsidR="00C15BB4" w:rsidRPr="00C01311" w:rsidRDefault="00C15BB4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1211" w14:textId="77777777" w:rsidR="00C15BB4" w:rsidRPr="00C01311" w:rsidRDefault="00C15BB4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14DE7E87" w14:textId="77777777" w:rsidTr="001B36AC">
        <w:trPr>
          <w:gridAfter w:val="1"/>
          <w:wAfter w:w="1373" w:type="dxa"/>
          <w:trHeight w:val="28"/>
        </w:trPr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8EA8" w14:textId="77777777" w:rsidR="00D1347D" w:rsidRPr="00C01311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D1347D" w:rsidRPr="000F37F7" w14:paraId="16A7BC18" w14:textId="77777777" w:rsidTr="001B36AC">
        <w:trPr>
          <w:gridAfter w:val="1"/>
          <w:wAfter w:w="1373" w:type="dxa"/>
          <w:trHeight w:val="28"/>
        </w:trPr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BD10" w14:textId="77777777" w:rsidR="00D1347D" w:rsidRDefault="00D1347D" w:rsidP="00C87807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D540" w14:textId="77777777" w:rsidR="00D1347D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1D6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9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6151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3159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03C5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10 28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4746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36CC" w14:textId="77777777" w:rsidR="00D1347D" w:rsidRPr="00EC22E6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EC22E6">
              <w:rPr>
                <w:rFonts w:ascii="PT Astra Serif" w:eastAsia="Times New Roman" w:hAnsi="PT Astra Serif" w:cs="Times New Roman"/>
                <w:b/>
                <w:lang w:eastAsia="ru-RU"/>
              </w:rPr>
              <w:t>64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1F4D" w14:textId="77777777" w:rsidR="00D1347D" w:rsidRDefault="00D1347D" w:rsidP="002055AB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2F361715" w14:textId="77777777" w:rsidTr="001B36AC">
        <w:trPr>
          <w:gridAfter w:val="1"/>
          <w:wAfter w:w="1373" w:type="dxa"/>
          <w:trHeight w:val="31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A682" w14:textId="77777777" w:rsidR="00D1347D" w:rsidRPr="004B0960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8F23" w14:textId="77777777" w:rsidR="00D1347D" w:rsidRPr="004B0960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740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623D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B4E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5CFE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 31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7E6D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2B4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BB1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99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926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341A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CE3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6AEDB4E3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5992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00D0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667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D97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3A1C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1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D1C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C4F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D8A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2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74D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CB97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38CB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0AC16952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D18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6976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23E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E37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47B8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2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191D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3B03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4E3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74A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EF06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6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643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034CBF16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2723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33F8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B29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41B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5334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9AE0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AEE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7FD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258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5736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AC6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6F950F45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6B29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D845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76A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7C4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8DE8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BD7E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9AA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CCC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003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FBE2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C9F3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192C51C6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C4E9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ED18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25F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2DA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5748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FCB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9FC8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EF8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ED7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539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A3C3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0556818A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DBEA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88AF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1E6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39B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2CFC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AAEA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E72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CF8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D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D3D5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633A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2931DC13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39F6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805D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C22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814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0754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06F8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FB0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36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BCE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873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EC0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1347D" w:rsidRPr="000F37F7" w14:paraId="19DC7A7C" w14:textId="77777777" w:rsidTr="001B36AC">
        <w:trPr>
          <w:gridAfter w:val="1"/>
          <w:wAfter w:w="1373" w:type="dxa"/>
          <w:trHeight w:val="28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93F3" w14:textId="77777777" w:rsidR="00D1347D" w:rsidRPr="000F37F7" w:rsidRDefault="00D1347D" w:rsidP="00624BE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352" w14:textId="77777777" w:rsidR="00D1347D" w:rsidRPr="000F37F7" w:rsidRDefault="00D1347D" w:rsidP="00624BE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5F3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7DB" w14:textId="77777777" w:rsidR="00D1347D" w:rsidRPr="004B0960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B0960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75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0C8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14B" w14:textId="77777777" w:rsidR="00D1347D" w:rsidRPr="00C01311" w:rsidRDefault="00D1347D" w:rsidP="00624BE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5E2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 03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7D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BC95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4F42" w14:textId="77777777" w:rsidR="00D1347D" w:rsidRPr="00C01311" w:rsidRDefault="00D1347D" w:rsidP="00E01C50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1311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14:paraId="3A53A2EA" w14:textId="77777777" w:rsidR="000F37F7" w:rsidRPr="000F37F7" w:rsidRDefault="000F37F7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  <w:gridCol w:w="1985"/>
        <w:gridCol w:w="2410"/>
      </w:tblGrid>
      <w:tr w:rsidR="00624BE9" w:rsidRPr="009E4ED0" w14:paraId="291FC4D7" w14:textId="77777777" w:rsidTr="00624BE9">
        <w:trPr>
          <w:trHeight w:val="1064"/>
        </w:trPr>
        <w:tc>
          <w:tcPr>
            <w:tcW w:w="8364" w:type="dxa"/>
            <w:hideMark/>
          </w:tcPr>
          <w:p w14:paraId="359DC9DE" w14:textId="77777777" w:rsidR="00624BE9" w:rsidRPr="009E4ED0" w:rsidRDefault="00624BE9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2409" w:type="dxa"/>
          </w:tcPr>
          <w:p w14:paraId="015621D8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5D06ED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6BDF996C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C0DBC0B" w14:textId="77777777"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F3DCEB" w14:textId="77777777" w:rsidR="00624BE9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6F0500" w14:textId="77777777" w:rsidR="00624BE9" w:rsidRPr="009E4ED0" w:rsidRDefault="00624BE9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42CF3EE7" w14:textId="77777777" w:rsidR="000F37F7" w:rsidRPr="000F37F7" w:rsidRDefault="000F37F7" w:rsidP="000F37F7">
      <w:pPr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14:paraId="23ACF2BF" w14:textId="77777777" w:rsidR="000F37F7" w:rsidRDefault="000F37F7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14:paraId="3CE94029" w14:textId="77777777" w:rsidR="00194423" w:rsidRDefault="0019442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94423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0F37F7" w14:paraId="1800EE5D" w14:textId="77777777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5B4F3644" w14:textId="77777777" w:rsidR="000F37F7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3</w:t>
            </w:r>
          </w:p>
          <w:p w14:paraId="08E1B296" w14:textId="77777777" w:rsidR="00C96DDB" w:rsidRPr="0058623D" w:rsidRDefault="00C96DDB" w:rsidP="00C96D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14:paraId="558CDCD6" w14:textId="77777777" w:rsidR="000F37F7" w:rsidRPr="000F37F7" w:rsidRDefault="00C96DDB" w:rsidP="0058623D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58623D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14:paraId="76C5197C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14:paraId="026F90A1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14:paraId="0D0C173B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F37F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14:paraId="23E3E264" w14:textId="77777777" w:rsidR="000F37F7" w:rsidRPr="000F37F7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58623D" w14:paraId="30618B71" w14:textId="77777777" w:rsidTr="004D226E">
        <w:trPr>
          <w:trHeight w:val="435"/>
        </w:trPr>
        <w:tc>
          <w:tcPr>
            <w:tcW w:w="3643" w:type="dxa"/>
          </w:tcPr>
          <w:p w14:paraId="7870EA63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1505" w:type="dxa"/>
          </w:tcPr>
          <w:p w14:paraId="1EDCC147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174" w:type="dxa"/>
          </w:tcPr>
          <w:p w14:paraId="15EF92D8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Алгоритм формирования показателя </w:t>
            </w:r>
          </w:p>
        </w:tc>
        <w:tc>
          <w:tcPr>
            <w:tcW w:w="5670" w:type="dxa"/>
          </w:tcPr>
          <w:p w14:paraId="22E117FA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исание системы мониторинга показателя </w:t>
            </w:r>
          </w:p>
        </w:tc>
      </w:tr>
      <w:tr w:rsidR="005F3D6F" w:rsidRPr="0058623D" w14:paraId="5BF19AC4" w14:textId="77777777" w:rsidTr="005F3D6F">
        <w:trPr>
          <w:trHeight w:val="172"/>
        </w:trPr>
        <w:tc>
          <w:tcPr>
            <w:tcW w:w="3643" w:type="dxa"/>
          </w:tcPr>
          <w:p w14:paraId="292F3BAE" w14:textId="77777777"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14:paraId="14113C95" w14:textId="77777777"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14:paraId="744DE6B5" w14:textId="77777777"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14:paraId="6B98B200" w14:textId="77777777"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14:paraId="1CC3B7F1" w14:textId="77777777" w:rsidTr="00504EA1">
        <w:trPr>
          <w:trHeight w:val="2869"/>
        </w:trPr>
        <w:tc>
          <w:tcPr>
            <w:tcW w:w="3643" w:type="dxa"/>
          </w:tcPr>
          <w:p w14:paraId="5ECB3947" w14:textId="77777777" w:rsidR="0058623D" w:rsidRPr="0089196F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ритории 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14:paraId="35613E19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14:paraId="6E980EBC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</w:t>
            </w:r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ерритории города</w:t>
            </w:r>
            <w:proofErr w:type="gram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14:paraId="5A7A3157" w14:textId="77777777"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; ежеквартально.</w:t>
            </w:r>
          </w:p>
        </w:tc>
      </w:tr>
      <w:tr w:rsidR="0058623D" w:rsidRPr="0058623D" w14:paraId="5B882930" w14:textId="77777777" w:rsidTr="007E542E">
        <w:trPr>
          <w:trHeight w:val="3448"/>
        </w:trPr>
        <w:tc>
          <w:tcPr>
            <w:tcW w:w="3643" w:type="dxa"/>
          </w:tcPr>
          <w:p w14:paraId="1B744A28" w14:textId="77777777"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14:paraId="574D9D72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14:paraId="579E121A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14:paraId="66295AAA" w14:textId="77777777" w:rsidR="005F3D6F" w:rsidRPr="0089196F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58623D" w14:paraId="7B21A435" w14:textId="77777777" w:rsidTr="004D226E">
        <w:tc>
          <w:tcPr>
            <w:tcW w:w="3643" w:type="dxa"/>
          </w:tcPr>
          <w:p w14:paraId="11A0F2D4" w14:textId="77777777" w:rsidR="005F3D6F" w:rsidRPr="0089196F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14:paraId="66906111" w14:textId="77777777" w:rsidR="005F3D6F" w:rsidRPr="0089196F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14:paraId="4BE8AFE7" w14:textId="77777777" w:rsidR="005F3D6F" w:rsidRPr="0089196F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14:paraId="38B10BE2" w14:textId="77777777" w:rsidR="005F3D6F" w:rsidRPr="0089196F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58623D" w14:paraId="72DBF794" w14:textId="77777777" w:rsidTr="00504EA1">
        <w:trPr>
          <w:trHeight w:val="3259"/>
        </w:trPr>
        <w:tc>
          <w:tcPr>
            <w:tcW w:w="3643" w:type="dxa"/>
          </w:tcPr>
          <w:p w14:paraId="54A56D8E" w14:textId="77777777" w:rsidR="0058623D" w:rsidRPr="0089196F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14:paraId="6968B46E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89196F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14:paraId="70DEC39D" w14:textId="77777777" w:rsidR="0058623D" w:rsidRPr="0089196F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14:paraId="2D034E34" w14:textId="77777777" w:rsidR="0058623D" w:rsidRPr="0089196F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58623D" w14:paraId="38123E39" w14:textId="77777777" w:rsidTr="00504EA1">
        <w:trPr>
          <w:trHeight w:val="3248"/>
        </w:trPr>
        <w:tc>
          <w:tcPr>
            <w:tcW w:w="3643" w:type="dxa"/>
          </w:tcPr>
          <w:p w14:paraId="7BB5EF09" w14:textId="77777777" w:rsidR="00580F8B" w:rsidRPr="0089196F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14:paraId="0DA0194B" w14:textId="77777777"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89196F">
              <w:rPr>
                <w:rFonts w:ascii="PT Astra Serif" w:hAnsi="PT Astra Serif"/>
                <w:color w:val="000000"/>
              </w:rPr>
              <w:t>Кc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14:paraId="51F710CF" w14:textId="77777777"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Кct­1/ </w:t>
            </w:r>
            <w:proofErr w:type="spellStart"/>
            <w:r w:rsidRPr="0089196F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89196F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14:paraId="0E4CC8BE" w14:textId="77777777" w:rsidR="00580F8B" w:rsidRPr="0089196F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К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14:paraId="32BDD7F2" w14:textId="77777777" w:rsidR="00580F8B" w:rsidRPr="0089196F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89196F"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годно.</w:t>
            </w:r>
          </w:p>
        </w:tc>
      </w:tr>
      <w:tr w:rsidR="00580F8B" w:rsidRPr="0058623D" w14:paraId="613F4FD9" w14:textId="77777777" w:rsidTr="00580F8B">
        <w:trPr>
          <w:trHeight w:val="3175"/>
        </w:trPr>
        <w:tc>
          <w:tcPr>
            <w:tcW w:w="3643" w:type="dxa"/>
          </w:tcPr>
          <w:p w14:paraId="2EE9EC58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14:paraId="5F1CCB6D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14:paraId="6EB4FE2B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14:paraId="3087B534" w14:textId="77777777"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муниципальным казенным учреждением «Щекинское городское управление жизнеобеспечения и благоустройства» (МКУ «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58623D" w14:paraId="7F382671" w14:textId="77777777" w:rsidTr="00580F8B">
        <w:trPr>
          <w:trHeight w:val="278"/>
        </w:trPr>
        <w:tc>
          <w:tcPr>
            <w:tcW w:w="3643" w:type="dxa"/>
          </w:tcPr>
          <w:p w14:paraId="54E72E5E" w14:textId="77777777"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14:paraId="43EAB3A0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14:paraId="1DF9D50C" w14:textId="77777777"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14:paraId="146EF19F" w14:textId="77777777"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14:paraId="4DF74FF2" w14:textId="77777777" w:rsidTr="00504EA1">
        <w:trPr>
          <w:trHeight w:val="2537"/>
        </w:trPr>
        <w:tc>
          <w:tcPr>
            <w:tcW w:w="3643" w:type="dxa"/>
          </w:tcPr>
          <w:p w14:paraId="2827BA68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14:paraId="1726FD47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4DCF49EF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14:paraId="2454380F" w14:textId="77777777" w:rsidR="00580F8B" w:rsidRPr="0089196F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14:paraId="332BE126" w14:textId="77777777" w:rsidTr="00504EA1">
        <w:trPr>
          <w:trHeight w:val="2260"/>
        </w:trPr>
        <w:tc>
          <w:tcPr>
            <w:tcW w:w="3643" w:type="dxa"/>
          </w:tcPr>
          <w:p w14:paraId="23C2CF1B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14:paraId="039010A2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4174" w:type="dxa"/>
          </w:tcPr>
          <w:p w14:paraId="48DAD7D0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14:paraId="0E9632EA" w14:textId="77777777"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58623D" w14:paraId="043CC545" w14:textId="77777777" w:rsidTr="00504EA1">
        <w:trPr>
          <w:trHeight w:val="2262"/>
        </w:trPr>
        <w:tc>
          <w:tcPr>
            <w:tcW w:w="3643" w:type="dxa"/>
          </w:tcPr>
          <w:p w14:paraId="356933BD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14:paraId="1FF2B7B3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/год</w:t>
            </w:r>
          </w:p>
        </w:tc>
        <w:tc>
          <w:tcPr>
            <w:tcW w:w="4174" w:type="dxa"/>
          </w:tcPr>
          <w:p w14:paraId="3D7DFFEE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14:paraId="25D02641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14:paraId="3D584875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14:paraId="7EE076DC" w14:textId="77777777"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</w:tc>
      </w:tr>
      <w:tr w:rsidR="00580F8B" w:rsidRPr="0058623D" w14:paraId="25ED946F" w14:textId="77777777" w:rsidTr="00504EA1">
        <w:trPr>
          <w:trHeight w:val="2535"/>
        </w:trPr>
        <w:tc>
          <w:tcPr>
            <w:tcW w:w="3643" w:type="dxa"/>
          </w:tcPr>
          <w:p w14:paraId="2A68988C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14:paraId="09B0FA58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14:paraId="6580C062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14:paraId="17615535" w14:textId="77777777"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данных по исполнению муниципальной программы; ежеквартально.</w:t>
            </w:r>
          </w:p>
          <w:p w14:paraId="0C0E916C" w14:textId="77777777"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580F8B" w:rsidRPr="0058623D" w14:paraId="24B21FC1" w14:textId="77777777" w:rsidTr="00580F8B">
        <w:trPr>
          <w:trHeight w:val="278"/>
        </w:trPr>
        <w:tc>
          <w:tcPr>
            <w:tcW w:w="3643" w:type="dxa"/>
          </w:tcPr>
          <w:p w14:paraId="266422A5" w14:textId="77777777" w:rsidR="00580F8B" w:rsidRPr="0089196F" w:rsidRDefault="00580F8B" w:rsidP="00580F8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14:paraId="6A91CFE2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14:paraId="76E0F6ED" w14:textId="77777777" w:rsidR="00580F8B" w:rsidRPr="0089196F" w:rsidRDefault="00580F8B" w:rsidP="00580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14:paraId="2F6DDC88" w14:textId="77777777" w:rsidR="00580F8B" w:rsidRPr="0089196F" w:rsidRDefault="00580F8B" w:rsidP="00580F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58623D" w14:paraId="0EFC6BB0" w14:textId="77777777" w:rsidTr="004D226E">
        <w:trPr>
          <w:trHeight w:val="126"/>
        </w:trPr>
        <w:tc>
          <w:tcPr>
            <w:tcW w:w="3643" w:type="dxa"/>
          </w:tcPr>
          <w:p w14:paraId="6078FA7D" w14:textId="77777777" w:rsidR="00580F8B" w:rsidRPr="0089196F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14:paraId="1C2E8346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3F6EE38E" w14:textId="77777777" w:rsidR="00580F8B" w:rsidRPr="0089196F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14:paraId="1C1C913C" w14:textId="77777777" w:rsidR="00580F8B" w:rsidRPr="0089196F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14:paraId="0B4F6C11" w14:textId="77777777" w:rsidTr="004D226E">
        <w:trPr>
          <w:trHeight w:val="126"/>
        </w:trPr>
        <w:tc>
          <w:tcPr>
            <w:tcW w:w="3643" w:type="dxa"/>
          </w:tcPr>
          <w:p w14:paraId="04BBFDF5" w14:textId="77777777" w:rsidR="003F602D" w:rsidRPr="0089196F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14:paraId="3B0A4A44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14CFD744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14:paraId="048206E7" w14:textId="77777777" w:rsidR="003F602D" w:rsidRPr="0089196F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14:paraId="7DD16FDB" w14:textId="77777777" w:rsidTr="004D226E">
        <w:trPr>
          <w:trHeight w:val="126"/>
        </w:trPr>
        <w:tc>
          <w:tcPr>
            <w:tcW w:w="3643" w:type="dxa"/>
          </w:tcPr>
          <w:p w14:paraId="00F178BC" w14:textId="77777777"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14:paraId="4AB16C62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1397CC43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14:paraId="4183F16B" w14:textId="77777777"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58623D" w14:paraId="5ACAA54D" w14:textId="77777777" w:rsidTr="004D226E">
        <w:trPr>
          <w:trHeight w:val="126"/>
        </w:trPr>
        <w:tc>
          <w:tcPr>
            <w:tcW w:w="3643" w:type="dxa"/>
          </w:tcPr>
          <w:p w14:paraId="66BD2A87" w14:textId="77777777" w:rsidR="003F602D" w:rsidRPr="0089196F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14:paraId="0215748F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14:paraId="0C253A90" w14:textId="77777777" w:rsidR="003F602D" w:rsidRPr="0089196F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14:paraId="0B446B07" w14:textId="77777777" w:rsidR="003F602D" w:rsidRPr="0089196F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9196F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</w:tbl>
    <w:p w14:paraId="2B346DA5" w14:textId="77777777" w:rsidR="004D226E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14:paraId="155F0A64" w14:textId="77777777" w:rsidR="00504EA1" w:rsidRPr="000F37F7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06"/>
        <w:gridCol w:w="1842"/>
        <w:gridCol w:w="4678"/>
      </w:tblGrid>
      <w:tr w:rsidR="00194423" w:rsidRPr="009E4ED0" w14:paraId="62605663" w14:textId="77777777" w:rsidTr="005F3D6F">
        <w:trPr>
          <w:trHeight w:val="1284"/>
        </w:trPr>
        <w:tc>
          <w:tcPr>
            <w:tcW w:w="8506" w:type="dxa"/>
            <w:hideMark/>
          </w:tcPr>
          <w:p w14:paraId="7A1E61AF" w14:textId="77777777" w:rsidR="00194423" w:rsidRPr="009E4ED0" w:rsidRDefault="00194423" w:rsidP="002055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ьник  управления по вопросам жизнеобеспечения, строительства, благоустройства и дорожно-транспортному хозяйству</w:t>
            </w: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и Щекинского района</w:t>
            </w:r>
          </w:p>
        </w:tc>
        <w:tc>
          <w:tcPr>
            <w:tcW w:w="1842" w:type="dxa"/>
          </w:tcPr>
          <w:p w14:paraId="7A968216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098E95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38AFEF6D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8107D5" w14:textId="77777777"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164B0D" w14:textId="77777777" w:rsidR="00194423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49EEF0" w14:textId="77777777" w:rsidR="00194423" w:rsidRPr="009E4ED0" w:rsidRDefault="00194423" w:rsidP="002055A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А. Субботин</w:t>
            </w:r>
          </w:p>
        </w:tc>
      </w:tr>
    </w:tbl>
    <w:p w14:paraId="24DEFA2B" w14:textId="77777777" w:rsidR="00142E23" w:rsidRDefault="00142E23" w:rsidP="00194423"/>
    <w:sectPr w:rsidR="00142E23" w:rsidSect="00580F8B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D8BB" w14:textId="77777777" w:rsidR="00E94EFD" w:rsidRDefault="00E94EFD" w:rsidP="000F37F7">
      <w:r>
        <w:separator/>
      </w:r>
    </w:p>
  </w:endnote>
  <w:endnote w:type="continuationSeparator" w:id="0">
    <w:p w14:paraId="0108D215" w14:textId="77777777" w:rsidR="00E94EFD" w:rsidRDefault="00E94EFD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67FE" w14:textId="77777777" w:rsidR="00C905E9" w:rsidRDefault="00C905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4F69" w14:textId="77777777" w:rsidR="00E94EFD" w:rsidRDefault="00E94EFD" w:rsidP="000F37F7">
      <w:r>
        <w:separator/>
      </w:r>
    </w:p>
  </w:footnote>
  <w:footnote w:type="continuationSeparator" w:id="0">
    <w:p w14:paraId="739C982D" w14:textId="77777777" w:rsidR="00E94EFD" w:rsidRDefault="00E94EFD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52A" w14:textId="77777777" w:rsidR="00C905E9" w:rsidRPr="006C5F81" w:rsidRDefault="00C905E9" w:rsidP="009F209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C5C8" w14:textId="77777777" w:rsidR="00C905E9" w:rsidRDefault="00C90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7F7"/>
    <w:rsid w:val="00024144"/>
    <w:rsid w:val="000474F6"/>
    <w:rsid w:val="00054074"/>
    <w:rsid w:val="00080873"/>
    <w:rsid w:val="000849F1"/>
    <w:rsid w:val="00086F0C"/>
    <w:rsid w:val="000F37F7"/>
    <w:rsid w:val="00112C04"/>
    <w:rsid w:val="0014142E"/>
    <w:rsid w:val="00142E23"/>
    <w:rsid w:val="001465F6"/>
    <w:rsid w:val="00163CA1"/>
    <w:rsid w:val="0017595B"/>
    <w:rsid w:val="00175D74"/>
    <w:rsid w:val="00194423"/>
    <w:rsid w:val="00197F86"/>
    <w:rsid w:val="001B36AC"/>
    <w:rsid w:val="001B6179"/>
    <w:rsid w:val="001C0FC3"/>
    <w:rsid w:val="002055AB"/>
    <w:rsid w:val="00210033"/>
    <w:rsid w:val="00236720"/>
    <w:rsid w:val="0026387A"/>
    <w:rsid w:val="0029146B"/>
    <w:rsid w:val="002E678B"/>
    <w:rsid w:val="00302E1D"/>
    <w:rsid w:val="00322A88"/>
    <w:rsid w:val="0034327D"/>
    <w:rsid w:val="003735F0"/>
    <w:rsid w:val="00373EEA"/>
    <w:rsid w:val="00380BE4"/>
    <w:rsid w:val="00385E85"/>
    <w:rsid w:val="003D257D"/>
    <w:rsid w:val="003E33AE"/>
    <w:rsid w:val="003F602D"/>
    <w:rsid w:val="00402F57"/>
    <w:rsid w:val="00426E7F"/>
    <w:rsid w:val="00460026"/>
    <w:rsid w:val="0046105B"/>
    <w:rsid w:val="00490CB8"/>
    <w:rsid w:val="004B0960"/>
    <w:rsid w:val="004B29E3"/>
    <w:rsid w:val="004C473D"/>
    <w:rsid w:val="004D226E"/>
    <w:rsid w:val="004D2E47"/>
    <w:rsid w:val="004D6ACA"/>
    <w:rsid w:val="004E62BF"/>
    <w:rsid w:val="00504EA1"/>
    <w:rsid w:val="00523469"/>
    <w:rsid w:val="005448D5"/>
    <w:rsid w:val="00580F8B"/>
    <w:rsid w:val="0058623D"/>
    <w:rsid w:val="005E19D8"/>
    <w:rsid w:val="005F3D6F"/>
    <w:rsid w:val="0061236F"/>
    <w:rsid w:val="00624BE9"/>
    <w:rsid w:val="006371EA"/>
    <w:rsid w:val="006B150D"/>
    <w:rsid w:val="006C4DA4"/>
    <w:rsid w:val="006C5F81"/>
    <w:rsid w:val="006F1004"/>
    <w:rsid w:val="006F29BD"/>
    <w:rsid w:val="00705A9F"/>
    <w:rsid w:val="00715507"/>
    <w:rsid w:val="007179D7"/>
    <w:rsid w:val="00724048"/>
    <w:rsid w:val="0074684F"/>
    <w:rsid w:val="007512B6"/>
    <w:rsid w:val="00755426"/>
    <w:rsid w:val="007558E7"/>
    <w:rsid w:val="00760B1E"/>
    <w:rsid w:val="007856E8"/>
    <w:rsid w:val="007A7C7A"/>
    <w:rsid w:val="007C4630"/>
    <w:rsid w:val="007C7516"/>
    <w:rsid w:val="007D116F"/>
    <w:rsid w:val="007D131F"/>
    <w:rsid w:val="007E542E"/>
    <w:rsid w:val="00814D96"/>
    <w:rsid w:val="0081668B"/>
    <w:rsid w:val="00880B25"/>
    <w:rsid w:val="00880BD5"/>
    <w:rsid w:val="00882C65"/>
    <w:rsid w:val="0089196F"/>
    <w:rsid w:val="00891E7B"/>
    <w:rsid w:val="008D60D1"/>
    <w:rsid w:val="008D6A8A"/>
    <w:rsid w:val="009144E4"/>
    <w:rsid w:val="00914DEF"/>
    <w:rsid w:val="00944326"/>
    <w:rsid w:val="00970BCD"/>
    <w:rsid w:val="009F2097"/>
    <w:rsid w:val="00A3251F"/>
    <w:rsid w:val="00A35006"/>
    <w:rsid w:val="00A748D2"/>
    <w:rsid w:val="00A7783D"/>
    <w:rsid w:val="00A86B9C"/>
    <w:rsid w:val="00AA1359"/>
    <w:rsid w:val="00AA586A"/>
    <w:rsid w:val="00AC1656"/>
    <w:rsid w:val="00AC5188"/>
    <w:rsid w:val="00B12CA4"/>
    <w:rsid w:val="00B200CD"/>
    <w:rsid w:val="00B34365"/>
    <w:rsid w:val="00B35225"/>
    <w:rsid w:val="00B52245"/>
    <w:rsid w:val="00B76C8D"/>
    <w:rsid w:val="00BA56CF"/>
    <w:rsid w:val="00BA6C34"/>
    <w:rsid w:val="00BC3DA9"/>
    <w:rsid w:val="00BC4A97"/>
    <w:rsid w:val="00BF2E88"/>
    <w:rsid w:val="00BF4C7F"/>
    <w:rsid w:val="00C01311"/>
    <w:rsid w:val="00C055AC"/>
    <w:rsid w:val="00C11A3C"/>
    <w:rsid w:val="00C15BB4"/>
    <w:rsid w:val="00C74276"/>
    <w:rsid w:val="00C86013"/>
    <w:rsid w:val="00C8775F"/>
    <w:rsid w:val="00C87807"/>
    <w:rsid w:val="00C90387"/>
    <w:rsid w:val="00C905E9"/>
    <w:rsid w:val="00C96DDB"/>
    <w:rsid w:val="00CD10AD"/>
    <w:rsid w:val="00CD1F2A"/>
    <w:rsid w:val="00CF41B6"/>
    <w:rsid w:val="00CF6830"/>
    <w:rsid w:val="00D1347D"/>
    <w:rsid w:val="00D53CA1"/>
    <w:rsid w:val="00D63BFD"/>
    <w:rsid w:val="00D856CB"/>
    <w:rsid w:val="00DB6D8C"/>
    <w:rsid w:val="00DE4DF9"/>
    <w:rsid w:val="00E01C50"/>
    <w:rsid w:val="00E06139"/>
    <w:rsid w:val="00E117A0"/>
    <w:rsid w:val="00E17484"/>
    <w:rsid w:val="00E17493"/>
    <w:rsid w:val="00E21593"/>
    <w:rsid w:val="00E339C6"/>
    <w:rsid w:val="00E340AB"/>
    <w:rsid w:val="00E7278B"/>
    <w:rsid w:val="00E84C0E"/>
    <w:rsid w:val="00E94EFD"/>
    <w:rsid w:val="00E9639C"/>
    <w:rsid w:val="00EC22E6"/>
    <w:rsid w:val="00ED2E28"/>
    <w:rsid w:val="00ED6849"/>
    <w:rsid w:val="00EF473B"/>
    <w:rsid w:val="00F139C4"/>
    <w:rsid w:val="00F2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F6E6"/>
  <w15:docId w15:val="{B20C0721-AE16-43D9-92B4-DDAF07E3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0F37F7"/>
    <w:pPr>
      <w:jc w:val="left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4220-0632-4262-BA6B-2BECA17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10</cp:revision>
  <cp:lastPrinted>2022-02-15T06:30:00Z</cp:lastPrinted>
  <dcterms:created xsi:type="dcterms:W3CDTF">2022-01-31T11:15:00Z</dcterms:created>
  <dcterms:modified xsi:type="dcterms:W3CDTF">2022-02-16T07:13:00Z</dcterms:modified>
</cp:coreProperties>
</file>